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7DDA" w14:textId="77777777" w:rsidR="0036551D" w:rsidRDefault="0036551D"/>
    <w:p w14:paraId="38A3EB7D" w14:textId="77777777" w:rsidR="00F6284A" w:rsidRDefault="00F6284A"/>
    <w:p w14:paraId="038DE558" w14:textId="2F4750B6" w:rsidR="00F6284A" w:rsidRPr="00E53889" w:rsidRDefault="0004406A" w:rsidP="00E53889">
      <w:pPr>
        <w:jc w:val="center"/>
        <w:rPr>
          <w:sz w:val="44"/>
          <w:szCs w:val="44"/>
        </w:rPr>
      </w:pPr>
      <w:r>
        <w:rPr>
          <w:sz w:val="44"/>
          <w:szCs w:val="44"/>
        </w:rPr>
        <w:t xml:space="preserve">Digital </w:t>
      </w:r>
      <w:r w:rsidR="00F6284A" w:rsidRPr="00E53889">
        <w:rPr>
          <w:sz w:val="44"/>
          <w:szCs w:val="44"/>
        </w:rPr>
        <w:t xml:space="preserve">Language </w:t>
      </w:r>
      <w:r>
        <w:rPr>
          <w:sz w:val="44"/>
          <w:szCs w:val="44"/>
        </w:rPr>
        <w:t xml:space="preserve">Arts </w:t>
      </w:r>
      <w:r w:rsidR="00F6284A" w:rsidRPr="00E53889">
        <w:rPr>
          <w:sz w:val="44"/>
          <w:szCs w:val="44"/>
        </w:rPr>
        <w:t>Training System</w:t>
      </w:r>
    </w:p>
    <w:p w14:paraId="75A406A8" w14:textId="77777777" w:rsidR="00F6284A" w:rsidRDefault="00F6284A"/>
    <w:p w14:paraId="30A042E2" w14:textId="77777777" w:rsidR="00F6284A" w:rsidRPr="00E53889" w:rsidRDefault="00F6284A" w:rsidP="00E53889">
      <w:pPr>
        <w:jc w:val="center"/>
        <w:rPr>
          <w:sz w:val="28"/>
          <w:szCs w:val="28"/>
        </w:rPr>
      </w:pPr>
      <w:r w:rsidRPr="00E53889">
        <w:rPr>
          <w:sz w:val="28"/>
          <w:szCs w:val="28"/>
        </w:rPr>
        <w:t>Software Requirements Specification</w:t>
      </w:r>
    </w:p>
    <w:p w14:paraId="0F32A8A7" w14:textId="77777777" w:rsidR="00F6284A" w:rsidRDefault="00F6284A"/>
    <w:p w14:paraId="257CCC43" w14:textId="77777777" w:rsidR="00E53889" w:rsidRDefault="00E53889"/>
    <w:p w14:paraId="3FB4E5A8" w14:textId="4A75B9B9" w:rsidR="00E53889" w:rsidRDefault="00E53889" w:rsidP="00E53889">
      <w:pPr>
        <w:jc w:val="center"/>
      </w:pPr>
      <w:r>
        <w:t>&lt;</w:t>
      </w:r>
      <w:r w:rsidR="003D5C3A">
        <w:t>Version 1.0</w:t>
      </w:r>
      <w:r>
        <w:t xml:space="preserve"> &gt;</w:t>
      </w:r>
    </w:p>
    <w:p w14:paraId="19DB242B" w14:textId="4921544A" w:rsidR="00E53889" w:rsidRDefault="00E53889" w:rsidP="00E53889">
      <w:pPr>
        <w:jc w:val="center"/>
      </w:pPr>
      <w:r>
        <w:t>&lt;</w:t>
      </w:r>
      <w:r w:rsidR="00694D6C">
        <w:t>09-23-2019</w:t>
      </w:r>
      <w:r>
        <w:t>&gt;</w:t>
      </w:r>
    </w:p>
    <w:p w14:paraId="070739B3" w14:textId="77777777" w:rsidR="00E53889" w:rsidRDefault="00E53889"/>
    <w:p w14:paraId="3B3D44B8" w14:textId="77777777" w:rsidR="00E53889" w:rsidRDefault="00E53889"/>
    <w:p w14:paraId="388225A1" w14:textId="77777777" w:rsidR="00E53889" w:rsidRDefault="00E53889"/>
    <w:p w14:paraId="73EA62B5" w14:textId="77777777" w:rsidR="00E53889" w:rsidRDefault="00E53889"/>
    <w:p w14:paraId="01D9B610" w14:textId="77777777" w:rsidR="00F6284A" w:rsidRDefault="00F6284A" w:rsidP="00E53889">
      <w:pPr>
        <w:jc w:val="center"/>
      </w:pPr>
      <w:r>
        <w:t>Tanay</w:t>
      </w:r>
      <w:r w:rsidR="00E53889">
        <w:t xml:space="preserve"> Ghosh</w:t>
      </w:r>
    </w:p>
    <w:p w14:paraId="182A447A" w14:textId="77777777" w:rsidR="00E53889" w:rsidRDefault="00E53889" w:rsidP="00E53889">
      <w:pPr>
        <w:jc w:val="center"/>
      </w:pPr>
      <w:r>
        <w:t>Todd Hricik</w:t>
      </w:r>
    </w:p>
    <w:p w14:paraId="2891CCCC" w14:textId="36BA4439" w:rsidR="00E53889" w:rsidRDefault="00E53889" w:rsidP="00E53889">
      <w:pPr>
        <w:jc w:val="center"/>
      </w:pPr>
      <w:r>
        <w:t xml:space="preserve">Reneel </w:t>
      </w:r>
      <w:r w:rsidR="0084503B">
        <w:t>Pamarthi</w:t>
      </w:r>
    </w:p>
    <w:p w14:paraId="7C6A7BBB" w14:textId="77777777" w:rsidR="00E53889" w:rsidRDefault="00E53889" w:rsidP="00E53889">
      <w:pPr>
        <w:jc w:val="center"/>
      </w:pPr>
    </w:p>
    <w:p w14:paraId="1C19BC08" w14:textId="77777777" w:rsidR="00E53889" w:rsidRDefault="00E53889" w:rsidP="00E53889">
      <w:pPr>
        <w:jc w:val="center"/>
      </w:pPr>
    </w:p>
    <w:p w14:paraId="224F4591" w14:textId="5DBEC642" w:rsidR="00E53889" w:rsidRDefault="00E53889" w:rsidP="00E53889">
      <w:pPr>
        <w:jc w:val="center"/>
      </w:pPr>
      <w:r>
        <w:t>Prepared for: Dr. Samir Pal</w:t>
      </w:r>
      <w:r w:rsidR="007815AB">
        <w:t>d</w:t>
      </w:r>
      <w:r>
        <w:t>akar</w:t>
      </w:r>
    </w:p>
    <w:p w14:paraId="562C8A2A" w14:textId="77777777" w:rsidR="00E53889" w:rsidRDefault="00E53889" w:rsidP="00E53889">
      <w:pPr>
        <w:jc w:val="center"/>
      </w:pPr>
      <w:r>
        <w:t>CS 683 Project Management</w:t>
      </w:r>
    </w:p>
    <w:p w14:paraId="05BD59D5" w14:textId="77777777" w:rsidR="00E53889" w:rsidRDefault="00E53889" w:rsidP="00E53889">
      <w:pPr>
        <w:jc w:val="center"/>
      </w:pPr>
      <w:r>
        <w:t>Fall 2019</w:t>
      </w:r>
    </w:p>
    <w:p w14:paraId="4C2BFB6C" w14:textId="77777777" w:rsidR="001D1558" w:rsidRDefault="001D1558" w:rsidP="00E53889">
      <w:pPr>
        <w:jc w:val="center"/>
      </w:pPr>
    </w:p>
    <w:p w14:paraId="4E593D2B" w14:textId="77777777" w:rsidR="001D1558" w:rsidRDefault="001D1558" w:rsidP="00E53889">
      <w:pPr>
        <w:jc w:val="center"/>
      </w:pPr>
    </w:p>
    <w:p w14:paraId="508C79C8" w14:textId="77777777" w:rsidR="001D1558" w:rsidRDefault="001D1558" w:rsidP="00E53889">
      <w:pPr>
        <w:jc w:val="center"/>
      </w:pPr>
    </w:p>
    <w:p w14:paraId="3828BB5C" w14:textId="77777777" w:rsidR="001D1558" w:rsidRDefault="001D1558" w:rsidP="00E53889">
      <w:pPr>
        <w:jc w:val="center"/>
      </w:pPr>
    </w:p>
    <w:p w14:paraId="0DA879C3" w14:textId="77777777" w:rsidR="001D1558" w:rsidRDefault="001D1558" w:rsidP="00E53889">
      <w:pPr>
        <w:jc w:val="center"/>
      </w:pPr>
    </w:p>
    <w:p w14:paraId="1353F04E" w14:textId="77777777" w:rsidR="001D1558" w:rsidRDefault="001D1558" w:rsidP="00E53889">
      <w:pPr>
        <w:jc w:val="center"/>
      </w:pPr>
    </w:p>
    <w:p w14:paraId="1636983C" w14:textId="77777777" w:rsidR="001D1558" w:rsidRDefault="001D1558" w:rsidP="00E53889">
      <w:pPr>
        <w:jc w:val="center"/>
      </w:pPr>
    </w:p>
    <w:p w14:paraId="477AFC9B" w14:textId="77777777" w:rsidR="001D1558" w:rsidRPr="00DF606A" w:rsidRDefault="001D1558" w:rsidP="001D1558">
      <w:pPr>
        <w:rPr>
          <w:sz w:val="48"/>
          <w:szCs w:val="48"/>
        </w:rPr>
      </w:pPr>
      <w:r w:rsidRPr="00DF606A">
        <w:rPr>
          <w:sz w:val="48"/>
          <w:szCs w:val="48"/>
        </w:rPr>
        <w:lastRenderedPageBreak/>
        <w:t>Revision History</w:t>
      </w:r>
    </w:p>
    <w:tbl>
      <w:tblPr>
        <w:tblStyle w:val="TableGrid"/>
        <w:tblW w:w="0" w:type="auto"/>
        <w:tblLook w:val="04A0" w:firstRow="1" w:lastRow="0" w:firstColumn="1" w:lastColumn="0" w:noHBand="0" w:noVBand="1"/>
      </w:tblPr>
      <w:tblGrid>
        <w:gridCol w:w="2337"/>
        <w:gridCol w:w="2337"/>
        <w:gridCol w:w="2338"/>
        <w:gridCol w:w="2338"/>
      </w:tblGrid>
      <w:tr w:rsidR="001D1558" w14:paraId="1818C0AC" w14:textId="77777777" w:rsidTr="001D1558">
        <w:tc>
          <w:tcPr>
            <w:tcW w:w="2337" w:type="dxa"/>
          </w:tcPr>
          <w:p w14:paraId="543992BC" w14:textId="77777777" w:rsidR="001D1558" w:rsidRDefault="001D1558" w:rsidP="001D1558">
            <w:r>
              <w:t>Date</w:t>
            </w:r>
          </w:p>
        </w:tc>
        <w:tc>
          <w:tcPr>
            <w:tcW w:w="2337" w:type="dxa"/>
          </w:tcPr>
          <w:p w14:paraId="3FBF1AA0" w14:textId="77777777" w:rsidR="001D1558" w:rsidRDefault="001D1558" w:rsidP="001D1558">
            <w:r>
              <w:t>Description</w:t>
            </w:r>
          </w:p>
        </w:tc>
        <w:tc>
          <w:tcPr>
            <w:tcW w:w="2338" w:type="dxa"/>
          </w:tcPr>
          <w:p w14:paraId="216D4E49" w14:textId="2F9652B6" w:rsidR="001D1558" w:rsidRDefault="007815AB" w:rsidP="001D1558">
            <w:r>
              <w:t>Author</w:t>
            </w:r>
          </w:p>
        </w:tc>
        <w:tc>
          <w:tcPr>
            <w:tcW w:w="2338" w:type="dxa"/>
          </w:tcPr>
          <w:p w14:paraId="7960F80B" w14:textId="77777777" w:rsidR="001D1558" w:rsidRDefault="001D1558" w:rsidP="001D1558">
            <w:r>
              <w:t>Comments</w:t>
            </w:r>
          </w:p>
        </w:tc>
      </w:tr>
      <w:tr w:rsidR="001D1558" w14:paraId="66CA1E21" w14:textId="77777777" w:rsidTr="001D1558">
        <w:tc>
          <w:tcPr>
            <w:tcW w:w="2337" w:type="dxa"/>
          </w:tcPr>
          <w:p w14:paraId="08A457EF" w14:textId="2887F146" w:rsidR="001D1558" w:rsidRDefault="00DF606A" w:rsidP="001D1558">
            <w:r>
              <w:t>09/23/2019</w:t>
            </w:r>
          </w:p>
        </w:tc>
        <w:tc>
          <w:tcPr>
            <w:tcW w:w="2337" w:type="dxa"/>
          </w:tcPr>
          <w:p w14:paraId="23CE3050" w14:textId="023FD8BC" w:rsidR="001D1558" w:rsidRDefault="00DF606A" w:rsidP="001D1558">
            <w:r>
              <w:t>1</w:t>
            </w:r>
          </w:p>
        </w:tc>
        <w:tc>
          <w:tcPr>
            <w:tcW w:w="2338" w:type="dxa"/>
          </w:tcPr>
          <w:p w14:paraId="1E3A3093" w14:textId="7DBF41E7" w:rsidR="001D1558" w:rsidRDefault="003E3354" w:rsidP="001D1558">
            <w:r>
              <w:t>Tanay</w:t>
            </w:r>
          </w:p>
          <w:p w14:paraId="7A347E99" w14:textId="64644CCE" w:rsidR="00DF606A" w:rsidRDefault="003E3354" w:rsidP="001D1558">
            <w:r>
              <w:t>Todd</w:t>
            </w:r>
            <w:bookmarkStart w:id="0" w:name="_GoBack"/>
            <w:bookmarkEnd w:id="0"/>
          </w:p>
          <w:p w14:paraId="3820214A" w14:textId="2FD53136" w:rsidR="00DF606A" w:rsidRDefault="00DF606A" w:rsidP="001D1558">
            <w:r>
              <w:t>Reneel</w:t>
            </w:r>
          </w:p>
        </w:tc>
        <w:tc>
          <w:tcPr>
            <w:tcW w:w="2338" w:type="dxa"/>
          </w:tcPr>
          <w:p w14:paraId="43A9DE83" w14:textId="60C40B7D" w:rsidR="001D1558" w:rsidRDefault="002240AF" w:rsidP="001D1558">
            <w:r>
              <w:t>Initial Version</w:t>
            </w:r>
          </w:p>
        </w:tc>
      </w:tr>
      <w:tr w:rsidR="001D1558" w14:paraId="1A8099DA" w14:textId="77777777" w:rsidTr="001D1558">
        <w:tc>
          <w:tcPr>
            <w:tcW w:w="2337" w:type="dxa"/>
          </w:tcPr>
          <w:p w14:paraId="72F2D052" w14:textId="77777777" w:rsidR="001D1558" w:rsidRDefault="001D1558" w:rsidP="001D1558"/>
        </w:tc>
        <w:tc>
          <w:tcPr>
            <w:tcW w:w="2337" w:type="dxa"/>
          </w:tcPr>
          <w:p w14:paraId="682ECF0D" w14:textId="77777777" w:rsidR="001D1558" w:rsidRDefault="001D1558" w:rsidP="001D1558"/>
        </w:tc>
        <w:tc>
          <w:tcPr>
            <w:tcW w:w="2338" w:type="dxa"/>
          </w:tcPr>
          <w:p w14:paraId="66CA09E6" w14:textId="77777777" w:rsidR="001D1558" w:rsidRDefault="001D1558" w:rsidP="001D1558"/>
        </w:tc>
        <w:tc>
          <w:tcPr>
            <w:tcW w:w="2338" w:type="dxa"/>
          </w:tcPr>
          <w:p w14:paraId="6FEAB723" w14:textId="77777777" w:rsidR="001D1558" w:rsidRDefault="001D1558" w:rsidP="001D1558"/>
        </w:tc>
      </w:tr>
    </w:tbl>
    <w:p w14:paraId="529AF578" w14:textId="77777777" w:rsidR="001D1558" w:rsidRDefault="001D1558" w:rsidP="001D1558"/>
    <w:p w14:paraId="1DC7DC0E" w14:textId="77777777" w:rsidR="001D1558" w:rsidRDefault="001D1558" w:rsidP="001D1558"/>
    <w:p w14:paraId="1751C84D" w14:textId="77777777" w:rsidR="001D1558" w:rsidRDefault="001D1558" w:rsidP="001D1558"/>
    <w:p w14:paraId="377DE2D4" w14:textId="77777777" w:rsidR="001D1558" w:rsidRDefault="001D1558" w:rsidP="001D1558"/>
    <w:p w14:paraId="7373A2F9" w14:textId="77777777" w:rsidR="001D1558" w:rsidRDefault="001D1558" w:rsidP="001D1558"/>
    <w:p w14:paraId="364020FF" w14:textId="77777777" w:rsidR="001D1558" w:rsidRDefault="001D1558" w:rsidP="001D1558"/>
    <w:p w14:paraId="553E97E6" w14:textId="77777777" w:rsidR="001D1558" w:rsidRDefault="001D1558" w:rsidP="001D1558"/>
    <w:p w14:paraId="5D563469" w14:textId="77777777" w:rsidR="001D1558" w:rsidRDefault="001D1558" w:rsidP="001D1558"/>
    <w:p w14:paraId="4F258286" w14:textId="77777777" w:rsidR="001D1558" w:rsidRDefault="001D1558" w:rsidP="001D1558"/>
    <w:p w14:paraId="6D0D3B79" w14:textId="77777777" w:rsidR="001D1558" w:rsidRDefault="001D1558" w:rsidP="001D1558"/>
    <w:p w14:paraId="2FAF8745" w14:textId="77777777" w:rsidR="001D1558" w:rsidRDefault="001D1558" w:rsidP="001D1558"/>
    <w:p w14:paraId="7BE534B5" w14:textId="77777777" w:rsidR="001D1558" w:rsidRDefault="001D1558" w:rsidP="001D1558"/>
    <w:p w14:paraId="2324115F" w14:textId="77777777" w:rsidR="001D1558" w:rsidRDefault="001D1558" w:rsidP="001D1558"/>
    <w:p w14:paraId="39BB28AD" w14:textId="77777777" w:rsidR="001D1558" w:rsidRDefault="001D1558" w:rsidP="001D1558"/>
    <w:p w14:paraId="5C145368" w14:textId="77777777" w:rsidR="001D1558" w:rsidRDefault="001D1558" w:rsidP="001D1558"/>
    <w:p w14:paraId="12D09F77" w14:textId="77777777" w:rsidR="001D1558" w:rsidRDefault="001D1558" w:rsidP="001D1558"/>
    <w:p w14:paraId="6882542C" w14:textId="77777777" w:rsidR="001D1558" w:rsidRDefault="001D1558" w:rsidP="001D1558"/>
    <w:p w14:paraId="6AE401CF" w14:textId="77777777" w:rsidR="001D1558" w:rsidRDefault="001D1558" w:rsidP="001D1558"/>
    <w:p w14:paraId="48265CA2" w14:textId="77777777" w:rsidR="001D1558" w:rsidRDefault="001D1558" w:rsidP="001D1558"/>
    <w:p w14:paraId="02BC8534" w14:textId="77777777" w:rsidR="001D1558" w:rsidRDefault="001D1558" w:rsidP="001D1558"/>
    <w:p w14:paraId="154EC0E8" w14:textId="77777777" w:rsidR="001D1558" w:rsidRDefault="001D1558" w:rsidP="001D1558"/>
    <w:p w14:paraId="094B53C9" w14:textId="77777777" w:rsidR="001D1558" w:rsidRDefault="001D1558" w:rsidP="001D1558"/>
    <w:p w14:paraId="29DA05C9" w14:textId="77777777" w:rsidR="001D1558" w:rsidRDefault="001D1558" w:rsidP="001D1558"/>
    <w:p w14:paraId="2C1CB99A" w14:textId="77777777" w:rsidR="001D1558" w:rsidRDefault="001D1558" w:rsidP="001D1558"/>
    <w:p w14:paraId="65090AA8" w14:textId="77777777" w:rsidR="001D1558" w:rsidRDefault="001D1558" w:rsidP="001D1558"/>
    <w:p w14:paraId="26EAB456" w14:textId="77777777" w:rsidR="001D1558" w:rsidRDefault="001D1558" w:rsidP="001D1558"/>
    <w:p w14:paraId="151510E6" w14:textId="77777777" w:rsidR="001D1558" w:rsidRDefault="001D1558" w:rsidP="001D1558">
      <w:r w:rsidRPr="001D1558">
        <w:rPr>
          <w:sz w:val="48"/>
          <w:szCs w:val="48"/>
        </w:rPr>
        <w:t>Document Approval</w:t>
      </w:r>
    </w:p>
    <w:tbl>
      <w:tblPr>
        <w:tblStyle w:val="TableGrid"/>
        <w:tblW w:w="0" w:type="auto"/>
        <w:tblLook w:val="04A0" w:firstRow="1" w:lastRow="0" w:firstColumn="1" w:lastColumn="0" w:noHBand="0" w:noVBand="1"/>
      </w:tblPr>
      <w:tblGrid>
        <w:gridCol w:w="2337"/>
        <w:gridCol w:w="2337"/>
        <w:gridCol w:w="2338"/>
        <w:gridCol w:w="2338"/>
      </w:tblGrid>
      <w:tr w:rsidR="001D1558" w14:paraId="21348DA8" w14:textId="77777777" w:rsidTr="001D1558">
        <w:tc>
          <w:tcPr>
            <w:tcW w:w="2337" w:type="dxa"/>
            <w:tcBorders>
              <w:top w:val="nil"/>
              <w:left w:val="nil"/>
              <w:bottom w:val="single" w:sz="4" w:space="0" w:color="auto"/>
              <w:right w:val="nil"/>
            </w:tcBorders>
          </w:tcPr>
          <w:p w14:paraId="6436103C" w14:textId="77777777" w:rsidR="001D1558" w:rsidRDefault="001D1558" w:rsidP="001D1558">
            <w:pPr>
              <w:jc w:val="center"/>
            </w:pPr>
            <w:r>
              <w:t>Signature</w:t>
            </w:r>
          </w:p>
        </w:tc>
        <w:tc>
          <w:tcPr>
            <w:tcW w:w="2337" w:type="dxa"/>
            <w:tcBorders>
              <w:top w:val="nil"/>
              <w:left w:val="nil"/>
              <w:bottom w:val="single" w:sz="4" w:space="0" w:color="auto"/>
              <w:right w:val="nil"/>
            </w:tcBorders>
          </w:tcPr>
          <w:p w14:paraId="0919AEFC" w14:textId="77777777" w:rsidR="001D1558" w:rsidRDefault="001D1558" w:rsidP="001D1558">
            <w:pPr>
              <w:jc w:val="center"/>
            </w:pPr>
            <w:r>
              <w:t>Printed Name</w:t>
            </w:r>
          </w:p>
        </w:tc>
        <w:tc>
          <w:tcPr>
            <w:tcW w:w="2338" w:type="dxa"/>
            <w:tcBorders>
              <w:top w:val="nil"/>
              <w:left w:val="nil"/>
              <w:bottom w:val="single" w:sz="4" w:space="0" w:color="auto"/>
              <w:right w:val="nil"/>
            </w:tcBorders>
          </w:tcPr>
          <w:p w14:paraId="395A9D37" w14:textId="77777777" w:rsidR="001D1558" w:rsidRDefault="001D1558" w:rsidP="001D1558">
            <w:pPr>
              <w:jc w:val="center"/>
            </w:pPr>
            <w:r>
              <w:t>Title</w:t>
            </w:r>
          </w:p>
        </w:tc>
        <w:tc>
          <w:tcPr>
            <w:tcW w:w="2338" w:type="dxa"/>
            <w:tcBorders>
              <w:top w:val="nil"/>
              <w:left w:val="nil"/>
              <w:bottom w:val="single" w:sz="4" w:space="0" w:color="auto"/>
              <w:right w:val="nil"/>
            </w:tcBorders>
          </w:tcPr>
          <w:p w14:paraId="644E0C23" w14:textId="77777777" w:rsidR="001D1558" w:rsidRDefault="001D1558" w:rsidP="001D1558">
            <w:pPr>
              <w:jc w:val="center"/>
            </w:pPr>
            <w:r>
              <w:t>Date</w:t>
            </w:r>
          </w:p>
        </w:tc>
      </w:tr>
      <w:tr w:rsidR="001D1558" w14:paraId="24D9B220" w14:textId="77777777" w:rsidTr="001D1558">
        <w:trPr>
          <w:trHeight w:val="647"/>
        </w:trPr>
        <w:tc>
          <w:tcPr>
            <w:tcW w:w="2337" w:type="dxa"/>
            <w:tcBorders>
              <w:top w:val="single" w:sz="4" w:space="0" w:color="auto"/>
            </w:tcBorders>
          </w:tcPr>
          <w:p w14:paraId="782B31EE" w14:textId="77777777" w:rsidR="001D1558" w:rsidRDefault="001D1558" w:rsidP="001D1558"/>
        </w:tc>
        <w:tc>
          <w:tcPr>
            <w:tcW w:w="2337" w:type="dxa"/>
            <w:tcBorders>
              <w:top w:val="single" w:sz="4" w:space="0" w:color="auto"/>
            </w:tcBorders>
          </w:tcPr>
          <w:p w14:paraId="2C2777BD" w14:textId="77777777" w:rsidR="001D1558" w:rsidRDefault="001D1558" w:rsidP="001D1558"/>
        </w:tc>
        <w:tc>
          <w:tcPr>
            <w:tcW w:w="2338" w:type="dxa"/>
            <w:tcBorders>
              <w:top w:val="single" w:sz="4" w:space="0" w:color="auto"/>
            </w:tcBorders>
          </w:tcPr>
          <w:p w14:paraId="0129664E" w14:textId="77777777" w:rsidR="001D1558" w:rsidRDefault="001D1558" w:rsidP="001D1558"/>
        </w:tc>
        <w:tc>
          <w:tcPr>
            <w:tcW w:w="2338" w:type="dxa"/>
            <w:tcBorders>
              <w:top w:val="single" w:sz="4" w:space="0" w:color="auto"/>
            </w:tcBorders>
          </w:tcPr>
          <w:p w14:paraId="2C466D3E" w14:textId="77777777" w:rsidR="001D1558" w:rsidRDefault="001D1558" w:rsidP="001D1558"/>
        </w:tc>
      </w:tr>
    </w:tbl>
    <w:p w14:paraId="4E93495B" w14:textId="77777777" w:rsidR="001D1558" w:rsidRDefault="001D1558" w:rsidP="001D1558"/>
    <w:p w14:paraId="03721472" w14:textId="77777777" w:rsidR="00BA2CC2" w:rsidRDefault="00BA2CC2" w:rsidP="001D1558"/>
    <w:p w14:paraId="4A871641" w14:textId="77777777" w:rsidR="00BA2CC2" w:rsidRDefault="00BA2CC2" w:rsidP="001D1558"/>
    <w:p w14:paraId="3B6DA856" w14:textId="77777777" w:rsidR="00BA2CC2" w:rsidRDefault="00BA2CC2" w:rsidP="001D1558"/>
    <w:p w14:paraId="78DFB438" w14:textId="77777777" w:rsidR="00BA2CC2" w:rsidRDefault="00BA2CC2" w:rsidP="001D1558"/>
    <w:p w14:paraId="3911C566" w14:textId="77777777" w:rsidR="00BA2CC2" w:rsidRDefault="00BA2CC2" w:rsidP="001D1558"/>
    <w:p w14:paraId="79CEBA09" w14:textId="77777777" w:rsidR="00BA2CC2" w:rsidRDefault="00BA2CC2" w:rsidP="001D1558"/>
    <w:p w14:paraId="0AC3DF43" w14:textId="77777777" w:rsidR="00BA2CC2" w:rsidRDefault="00BA2CC2" w:rsidP="001D1558"/>
    <w:p w14:paraId="1758C7B6" w14:textId="77777777" w:rsidR="00BA2CC2" w:rsidRDefault="00BA2CC2" w:rsidP="001D1558"/>
    <w:p w14:paraId="43F257B3" w14:textId="77777777" w:rsidR="00BA2CC2" w:rsidRDefault="00BA2CC2" w:rsidP="001D1558"/>
    <w:p w14:paraId="431B4BEA" w14:textId="77777777" w:rsidR="00BA2CC2" w:rsidRDefault="00BA2CC2" w:rsidP="001D1558"/>
    <w:p w14:paraId="093C1A57" w14:textId="77777777" w:rsidR="00BA2CC2" w:rsidRDefault="00BA2CC2" w:rsidP="001D1558"/>
    <w:p w14:paraId="61CB3646" w14:textId="77777777" w:rsidR="00BA2CC2" w:rsidRDefault="00BA2CC2" w:rsidP="001D1558"/>
    <w:p w14:paraId="4BEDFDE3" w14:textId="77777777" w:rsidR="00BA2CC2" w:rsidRDefault="00BA2CC2" w:rsidP="001D1558"/>
    <w:p w14:paraId="0431BADF" w14:textId="77777777" w:rsidR="00BA2CC2" w:rsidRDefault="00BA2CC2" w:rsidP="001D1558"/>
    <w:p w14:paraId="02DAA27B" w14:textId="77777777" w:rsidR="00BA2CC2" w:rsidRDefault="00BA2CC2" w:rsidP="001D1558"/>
    <w:p w14:paraId="1897F545" w14:textId="77777777" w:rsidR="00BA2CC2" w:rsidRDefault="00BA2CC2" w:rsidP="001D1558"/>
    <w:p w14:paraId="18A90E78" w14:textId="77777777" w:rsidR="00BA2CC2" w:rsidRDefault="00BA2CC2" w:rsidP="001D1558"/>
    <w:p w14:paraId="289CD721" w14:textId="77777777" w:rsidR="00BA2CC2" w:rsidRDefault="00BA2CC2" w:rsidP="001D1558"/>
    <w:p w14:paraId="23F5D60C" w14:textId="77777777" w:rsidR="00BA2CC2" w:rsidRDefault="00BA2CC2" w:rsidP="001D1558"/>
    <w:p w14:paraId="292141A8" w14:textId="77777777" w:rsidR="00BA2CC2" w:rsidRDefault="00BA2CC2" w:rsidP="001D1558"/>
    <w:p w14:paraId="7BE0A5D1" w14:textId="77777777" w:rsidR="00BA2CC2" w:rsidRDefault="00BA2CC2" w:rsidP="001D1558"/>
    <w:p w14:paraId="43B89B1F" w14:textId="77777777" w:rsidR="00BA2CC2" w:rsidRDefault="00BA2CC2" w:rsidP="001D1558"/>
    <w:p w14:paraId="24619039" w14:textId="77777777" w:rsidR="00BA2CC2" w:rsidRPr="00ED2E5A" w:rsidRDefault="00BA2CC2" w:rsidP="001D1558">
      <w:pPr>
        <w:rPr>
          <w:sz w:val="48"/>
          <w:szCs w:val="48"/>
        </w:rPr>
      </w:pPr>
      <w:r w:rsidRPr="00ED2E5A">
        <w:rPr>
          <w:sz w:val="48"/>
          <w:szCs w:val="48"/>
        </w:rPr>
        <w:lastRenderedPageBreak/>
        <w:t>Table of Contents</w:t>
      </w:r>
    </w:p>
    <w:p w14:paraId="4DE6A3E9" w14:textId="77777777" w:rsidR="00BA2CC2" w:rsidRDefault="00BA2CC2" w:rsidP="001D1558"/>
    <w:p w14:paraId="242B0D3E" w14:textId="77777777" w:rsidR="00FE6FE8" w:rsidRDefault="00FE6FE8" w:rsidP="001D1558"/>
    <w:p w14:paraId="22A7D712" w14:textId="77777777" w:rsidR="00FE6FE8" w:rsidRDefault="00FE6FE8" w:rsidP="001D1558"/>
    <w:p w14:paraId="1BF29553" w14:textId="77777777" w:rsidR="00FE6FE8" w:rsidRDefault="00FE6FE8" w:rsidP="001D1558"/>
    <w:p w14:paraId="44574514" w14:textId="77777777" w:rsidR="00FE6FE8" w:rsidRDefault="00FE6FE8" w:rsidP="001D1558"/>
    <w:p w14:paraId="6301E562" w14:textId="77777777" w:rsidR="00FE6FE8" w:rsidRDefault="00FE6FE8" w:rsidP="001D1558"/>
    <w:p w14:paraId="5AC9C7A0" w14:textId="77777777" w:rsidR="00FE6FE8" w:rsidRDefault="00FE6FE8" w:rsidP="001D1558"/>
    <w:p w14:paraId="09FC3BF7" w14:textId="77777777" w:rsidR="00FE6FE8" w:rsidRDefault="00FE6FE8" w:rsidP="001D1558"/>
    <w:p w14:paraId="2C95295B" w14:textId="77777777" w:rsidR="00FE6FE8" w:rsidRDefault="00FE6FE8" w:rsidP="001D1558"/>
    <w:p w14:paraId="71604B7E" w14:textId="77777777" w:rsidR="00FE6FE8" w:rsidRDefault="00FE6FE8" w:rsidP="001D1558"/>
    <w:p w14:paraId="163D0CE6" w14:textId="77777777" w:rsidR="00FE6FE8" w:rsidRDefault="00FE6FE8" w:rsidP="001D1558"/>
    <w:p w14:paraId="3F248B3A" w14:textId="77777777" w:rsidR="00FE6FE8" w:rsidRDefault="00FE6FE8" w:rsidP="001D1558"/>
    <w:p w14:paraId="77FE0855" w14:textId="77777777" w:rsidR="00FE6FE8" w:rsidRDefault="00FE6FE8" w:rsidP="001D1558"/>
    <w:p w14:paraId="6792A408" w14:textId="77777777" w:rsidR="00FE6FE8" w:rsidRDefault="00FE6FE8" w:rsidP="001D1558"/>
    <w:p w14:paraId="7FABAA2F" w14:textId="77777777" w:rsidR="00FE6FE8" w:rsidRDefault="00FE6FE8" w:rsidP="001D1558"/>
    <w:p w14:paraId="77ACC0C3" w14:textId="77777777" w:rsidR="00FE6FE8" w:rsidRDefault="00FE6FE8" w:rsidP="001D1558"/>
    <w:p w14:paraId="396BE410" w14:textId="77777777" w:rsidR="00FE6FE8" w:rsidRDefault="00FE6FE8" w:rsidP="001D1558"/>
    <w:p w14:paraId="7B1910F3" w14:textId="77777777" w:rsidR="00FE6FE8" w:rsidRDefault="00FE6FE8" w:rsidP="001D1558"/>
    <w:p w14:paraId="0BAC4400" w14:textId="77777777" w:rsidR="00FE6FE8" w:rsidRDefault="00FE6FE8" w:rsidP="001D1558"/>
    <w:p w14:paraId="6AB96214" w14:textId="77777777" w:rsidR="00FE6FE8" w:rsidRDefault="00FE6FE8" w:rsidP="001D1558"/>
    <w:p w14:paraId="64F48E4D" w14:textId="77777777" w:rsidR="00FE6FE8" w:rsidRDefault="00FE6FE8" w:rsidP="001D1558"/>
    <w:p w14:paraId="1504158A" w14:textId="77777777" w:rsidR="00FE6FE8" w:rsidRDefault="00FE6FE8" w:rsidP="001D1558"/>
    <w:p w14:paraId="58BB0262" w14:textId="77777777" w:rsidR="00FE6FE8" w:rsidRDefault="00FE6FE8" w:rsidP="001D1558"/>
    <w:p w14:paraId="19574CBC" w14:textId="77777777" w:rsidR="00FE6FE8" w:rsidRDefault="00FE6FE8" w:rsidP="001D1558"/>
    <w:p w14:paraId="452787B0" w14:textId="77777777" w:rsidR="00FE6FE8" w:rsidRDefault="00FE6FE8" w:rsidP="001D1558"/>
    <w:p w14:paraId="188D380B" w14:textId="77777777" w:rsidR="00FE6FE8" w:rsidRDefault="00FE6FE8" w:rsidP="001D1558"/>
    <w:p w14:paraId="7CABADF2" w14:textId="77777777" w:rsidR="00FE6FE8" w:rsidRDefault="00FE6FE8" w:rsidP="001D1558"/>
    <w:p w14:paraId="613D26B5" w14:textId="77777777" w:rsidR="00FE6FE8" w:rsidRDefault="00FE6FE8" w:rsidP="001D1558"/>
    <w:tbl>
      <w:tblPr>
        <w:tblStyle w:val="TableGrid"/>
        <w:tblW w:w="0" w:type="auto"/>
        <w:tblLook w:val="04A0" w:firstRow="1" w:lastRow="0" w:firstColumn="1" w:lastColumn="0" w:noHBand="0" w:noVBand="1"/>
      </w:tblPr>
      <w:tblGrid>
        <w:gridCol w:w="3595"/>
        <w:gridCol w:w="3510"/>
        <w:gridCol w:w="1350"/>
        <w:gridCol w:w="895"/>
      </w:tblGrid>
      <w:tr w:rsidR="00FE6FE8" w14:paraId="4570F7DD" w14:textId="77777777" w:rsidTr="007815AB">
        <w:tc>
          <w:tcPr>
            <w:tcW w:w="3595" w:type="dxa"/>
          </w:tcPr>
          <w:p w14:paraId="7746C108" w14:textId="596AEA00" w:rsidR="00FE6FE8" w:rsidRPr="00ED2E5A" w:rsidRDefault="00FE6FE8" w:rsidP="007815AB">
            <w:pPr>
              <w:jc w:val="center"/>
              <w:rPr>
                <w:b/>
                <w:bCs/>
              </w:rPr>
            </w:pPr>
            <w:r w:rsidRPr="00ED2E5A">
              <w:rPr>
                <w:b/>
                <w:bCs/>
              </w:rPr>
              <w:t>Project</w:t>
            </w:r>
            <w:r w:rsidR="007815AB" w:rsidRPr="00ED2E5A">
              <w:rPr>
                <w:b/>
                <w:bCs/>
              </w:rPr>
              <w:t xml:space="preserve"> </w:t>
            </w:r>
            <w:r w:rsidRPr="00ED2E5A">
              <w:rPr>
                <w:b/>
                <w:bCs/>
              </w:rPr>
              <w:t>Overview</w:t>
            </w:r>
            <w:r w:rsidR="007815AB" w:rsidRPr="00ED2E5A">
              <w:rPr>
                <w:b/>
                <w:bCs/>
              </w:rPr>
              <w:t xml:space="preserve"> </w:t>
            </w:r>
            <w:r w:rsidRPr="00ED2E5A">
              <w:rPr>
                <w:b/>
                <w:bCs/>
              </w:rPr>
              <w:t>Statement</w:t>
            </w:r>
          </w:p>
        </w:tc>
        <w:tc>
          <w:tcPr>
            <w:tcW w:w="3510" w:type="dxa"/>
          </w:tcPr>
          <w:p w14:paraId="70683CA0" w14:textId="77777777" w:rsidR="00FE6FE8" w:rsidRPr="007815AB" w:rsidRDefault="00FE6FE8" w:rsidP="001D1558">
            <w:pPr>
              <w:rPr>
                <w:u w:val="single"/>
              </w:rPr>
            </w:pPr>
            <w:r w:rsidRPr="007815AB">
              <w:rPr>
                <w:u w:val="single"/>
              </w:rPr>
              <w:t>Project Name:</w:t>
            </w:r>
          </w:p>
          <w:p w14:paraId="69EAB58B" w14:textId="6FD8B13D" w:rsidR="00FE6FE8" w:rsidRDefault="007815AB" w:rsidP="001D1558">
            <w:r>
              <w:t xml:space="preserve">Digital </w:t>
            </w:r>
            <w:r w:rsidR="00FE6FE8">
              <w:t xml:space="preserve">Language Training </w:t>
            </w:r>
            <w:r>
              <w:t>System</w:t>
            </w:r>
          </w:p>
        </w:tc>
        <w:tc>
          <w:tcPr>
            <w:tcW w:w="1350" w:type="dxa"/>
          </w:tcPr>
          <w:p w14:paraId="6C43733B" w14:textId="77777777" w:rsidR="00FE6FE8" w:rsidRDefault="00FE6FE8" w:rsidP="001D1558">
            <w:r>
              <w:t xml:space="preserve"> Team: Red</w:t>
            </w:r>
          </w:p>
        </w:tc>
        <w:tc>
          <w:tcPr>
            <w:tcW w:w="895" w:type="dxa"/>
          </w:tcPr>
          <w:p w14:paraId="72A88130" w14:textId="77777777" w:rsidR="00FE6FE8" w:rsidRDefault="00FE6FE8" w:rsidP="001D1558"/>
        </w:tc>
      </w:tr>
      <w:tr w:rsidR="00FE6FE8" w14:paraId="002940C1" w14:textId="77777777" w:rsidTr="00455BD0">
        <w:tc>
          <w:tcPr>
            <w:tcW w:w="9350" w:type="dxa"/>
            <w:gridSpan w:val="4"/>
          </w:tcPr>
          <w:p w14:paraId="51D0C4A4" w14:textId="0533F734" w:rsidR="004505CE" w:rsidRDefault="00FE6FE8" w:rsidP="001D1558">
            <w:r w:rsidRPr="00294F06">
              <w:rPr>
                <w:u w:val="single"/>
              </w:rPr>
              <w:t>Problem/Opportunity:</w:t>
            </w:r>
            <w:r w:rsidR="005961AD">
              <w:t xml:space="preserve"> </w:t>
            </w:r>
            <w:r w:rsidR="004505CE">
              <w:t>Our world is becoming ever increasingly connected across social and business landscapes as a result of internet</w:t>
            </w:r>
            <w:r w:rsidR="00C8061B">
              <w:t>-</w:t>
            </w:r>
            <w:r w:rsidR="004505CE">
              <w:t xml:space="preserve">based technologies </w:t>
            </w:r>
            <w:r w:rsidR="00C8061B">
              <w:t>tha</w:t>
            </w:r>
            <w:r w:rsidR="004B6017">
              <w:t>t</w:t>
            </w:r>
            <w:r w:rsidR="00C8061B">
              <w:t xml:space="preserve"> can</w:t>
            </w:r>
            <w:r w:rsidR="004505CE">
              <w:t xml:space="preserve"> bring together individuals from disparate communities which have traditionally been localized according to geographic constraints. Today individuals and business firms are able to connect and interact within a radius of coverage that covers most of the developed world. As a </w:t>
            </w:r>
            <w:r w:rsidR="005B1079">
              <w:t>result,</w:t>
            </w:r>
            <w:r w:rsidR="004505CE">
              <w:t xml:space="preserve"> communities have become more diverse as people coming from all cultures and locations can more easily connect, interact and transact with one another. While geographical boundaries have been broken </w:t>
            </w:r>
            <w:r w:rsidR="00C8061B">
              <w:t>via</w:t>
            </w:r>
            <w:r w:rsidR="004505CE">
              <w:t xml:space="preserve"> such technologies, there still exists language barriers amongst the many connected individuals who are unable to speak and understand the native tongues of those to whom they are connected.</w:t>
            </w:r>
          </w:p>
          <w:p w14:paraId="5A8490F2" w14:textId="757A4615" w:rsidR="008951F0" w:rsidRDefault="004505CE" w:rsidP="001D1558">
            <w:r>
              <w:t xml:space="preserve">  The online language arts learning market is expected to be </w:t>
            </w:r>
            <w:r w:rsidR="00891419">
              <w:t>between $4-$8</w:t>
            </w:r>
            <w:r>
              <w:t xml:space="preserve"> billion during </w:t>
            </w:r>
            <w:r w:rsidR="00891419">
              <w:t>by 2024</w:t>
            </w:r>
            <w:sdt>
              <w:sdtPr>
                <w:id w:val="428475908"/>
                <w:citation/>
              </w:sdtPr>
              <w:sdtEndPr/>
              <w:sdtContent>
                <w:r>
                  <w:fldChar w:fldCharType="begin"/>
                </w:r>
                <w:r>
                  <w:instrText xml:space="preserve"> CITATION htt18 \l 1033 </w:instrText>
                </w:r>
                <w:r>
                  <w:fldChar w:fldCharType="separate"/>
                </w:r>
                <w:r w:rsidR="005712CC">
                  <w:rPr>
                    <w:noProof/>
                  </w:rPr>
                  <w:t xml:space="preserve"> </w:t>
                </w:r>
                <w:r w:rsidR="005712CC" w:rsidRPr="005712CC">
                  <w:rPr>
                    <w:noProof/>
                  </w:rPr>
                  <w:t>[1]</w:t>
                </w:r>
                <w:r>
                  <w:fldChar w:fldCharType="end"/>
                </w:r>
              </w:sdtContent>
            </w:sdt>
            <w:sdt>
              <w:sdtPr>
                <w:id w:val="-2060936015"/>
                <w:citation/>
              </w:sdtPr>
              <w:sdtEndPr/>
              <w:sdtContent>
                <w:r w:rsidR="00891419">
                  <w:fldChar w:fldCharType="begin"/>
                </w:r>
                <w:r w:rsidR="00891419">
                  <w:instrText xml:space="preserve"> CITATION Res19 \l 1033 </w:instrText>
                </w:r>
                <w:r w:rsidR="00891419">
                  <w:fldChar w:fldCharType="separate"/>
                </w:r>
                <w:r w:rsidR="005712CC">
                  <w:rPr>
                    <w:noProof/>
                  </w:rPr>
                  <w:t xml:space="preserve"> </w:t>
                </w:r>
                <w:r w:rsidR="005712CC" w:rsidRPr="005712CC">
                  <w:rPr>
                    <w:noProof/>
                  </w:rPr>
                  <w:t>[2]</w:t>
                </w:r>
                <w:r w:rsidR="00891419">
                  <w:fldChar w:fldCharType="end"/>
                </w:r>
              </w:sdtContent>
            </w:sdt>
            <w:r w:rsidR="000018DD">
              <w:t>.</w:t>
            </w:r>
            <w:r>
              <w:t xml:space="preserve"> Indeed there is a recognizable demand for language training products worldwide</w:t>
            </w:r>
            <w:r w:rsidR="007973AC">
              <w:t xml:space="preserve"> who’s market majority is currently shared between two firms: Rosetta Stone Ltd.</w:t>
            </w:r>
            <w:r w:rsidR="005712CC">
              <w:t xml:space="preserve"> </w:t>
            </w:r>
            <w:sdt>
              <w:sdtPr>
                <w:id w:val="1350454522"/>
                <w:citation/>
              </w:sdtPr>
              <w:sdtEndPr/>
              <w:sdtContent>
                <w:r w:rsidR="005712CC">
                  <w:fldChar w:fldCharType="begin"/>
                </w:r>
                <w:r w:rsidR="005712CC">
                  <w:instrText xml:space="preserve"> CITATION Ros \l 1033 </w:instrText>
                </w:r>
                <w:r w:rsidR="005712CC">
                  <w:fldChar w:fldCharType="separate"/>
                </w:r>
                <w:r w:rsidR="005712CC" w:rsidRPr="005712CC">
                  <w:rPr>
                    <w:noProof/>
                  </w:rPr>
                  <w:t>[3]</w:t>
                </w:r>
                <w:r w:rsidR="005712CC">
                  <w:fldChar w:fldCharType="end"/>
                </w:r>
              </w:sdtContent>
            </w:sdt>
            <w:r w:rsidR="007973AC">
              <w:t xml:space="preserve"> and Duolingo Inc.</w:t>
            </w:r>
            <w:sdt>
              <w:sdtPr>
                <w:id w:val="526997522"/>
                <w:citation/>
              </w:sdtPr>
              <w:sdtEndPr/>
              <w:sdtContent>
                <w:r w:rsidR="005712CC">
                  <w:fldChar w:fldCharType="begin"/>
                </w:r>
                <w:r w:rsidR="005712CC">
                  <w:instrText xml:space="preserve"> CITATION Duo \l 1033 </w:instrText>
                </w:r>
                <w:r w:rsidR="005712CC">
                  <w:fldChar w:fldCharType="separate"/>
                </w:r>
                <w:r w:rsidR="005712CC">
                  <w:rPr>
                    <w:noProof/>
                  </w:rPr>
                  <w:t xml:space="preserve"> </w:t>
                </w:r>
                <w:r w:rsidR="005712CC" w:rsidRPr="005712CC">
                  <w:rPr>
                    <w:noProof/>
                  </w:rPr>
                  <w:t>[4]</w:t>
                </w:r>
                <w:r w:rsidR="005712CC">
                  <w:fldChar w:fldCharType="end"/>
                </w:r>
              </w:sdtContent>
            </w:sdt>
            <w:sdt>
              <w:sdtPr>
                <w:id w:val="670147562"/>
                <w:citation/>
              </w:sdtPr>
              <w:sdtEndPr/>
              <w:sdtContent>
                <w:r w:rsidR="007973AC">
                  <w:fldChar w:fldCharType="begin"/>
                </w:r>
                <w:r w:rsidR="007973AC">
                  <w:instrText xml:space="preserve"> CITATION Res19 \l 1033 </w:instrText>
                </w:r>
                <w:r w:rsidR="007973AC">
                  <w:fldChar w:fldCharType="separate"/>
                </w:r>
                <w:r w:rsidR="005712CC">
                  <w:rPr>
                    <w:noProof/>
                  </w:rPr>
                  <w:t xml:space="preserve"> </w:t>
                </w:r>
                <w:r w:rsidR="005712CC" w:rsidRPr="005712CC">
                  <w:rPr>
                    <w:noProof/>
                  </w:rPr>
                  <w:t>[2]</w:t>
                </w:r>
                <w:r w:rsidR="007973AC">
                  <w:fldChar w:fldCharType="end"/>
                </w:r>
              </w:sdtContent>
            </w:sdt>
            <w:r w:rsidR="008242F1">
              <w:t>.</w:t>
            </w:r>
            <w:r>
              <w:t xml:space="preserve"> Rosetta Stone Ltd. offer</w:t>
            </w:r>
            <w:r w:rsidR="008712E8">
              <w:t>s</w:t>
            </w:r>
            <w:r>
              <w:t xml:space="preserve"> a subscription based digital </w:t>
            </w:r>
            <w:r w:rsidR="008712E8">
              <w:t>training</w:t>
            </w:r>
            <w:r w:rsidR="00FB143B">
              <w:t xml:space="preserve"> platform that covers </w:t>
            </w:r>
            <w:r w:rsidR="000018DD">
              <w:t>30</w:t>
            </w:r>
            <w:r w:rsidR="00B749DE">
              <w:t xml:space="preserve"> languages</w:t>
            </w:r>
            <w:r w:rsidR="0020489F">
              <w:t xml:space="preserve"> through an online classroom styled delivery</w:t>
            </w:r>
            <w:r w:rsidR="000018DD">
              <w:t xml:space="preserve"> and </w:t>
            </w:r>
            <w:r w:rsidR="0020489F">
              <w:t xml:space="preserve">also </w:t>
            </w:r>
            <w:r w:rsidR="000018DD">
              <w:t xml:space="preserve">offers </w:t>
            </w:r>
            <w:r w:rsidR="008242F1">
              <w:t xml:space="preserve">live one-on-one </w:t>
            </w:r>
            <w:r w:rsidR="000018DD">
              <w:t>online tutoring</w:t>
            </w:r>
            <w:r w:rsidR="008242F1">
              <w:t xml:space="preserve"> via virtual web meetings</w:t>
            </w:r>
            <w:r w:rsidR="007C55F2">
              <w:t xml:space="preserve"> </w:t>
            </w:r>
            <w:sdt>
              <w:sdtPr>
                <w:id w:val="-1449539530"/>
                <w:citation/>
              </w:sdtPr>
              <w:sdtEndPr/>
              <w:sdtContent>
                <w:r w:rsidR="008242F1">
                  <w:fldChar w:fldCharType="begin"/>
                </w:r>
                <w:r w:rsidR="008242F1">
                  <w:instrText xml:space="preserve"> CITATION Ros15 \l 1033 </w:instrText>
                </w:r>
                <w:r w:rsidR="008242F1">
                  <w:fldChar w:fldCharType="separate"/>
                </w:r>
                <w:r w:rsidR="005712CC" w:rsidRPr="005712CC">
                  <w:rPr>
                    <w:noProof/>
                  </w:rPr>
                  <w:t>[5]</w:t>
                </w:r>
                <w:r w:rsidR="008242F1">
                  <w:fldChar w:fldCharType="end"/>
                </w:r>
              </w:sdtContent>
            </w:sdt>
            <w:r w:rsidR="008242F1">
              <w:t xml:space="preserve"> and has developed a social network presence within which users can interact on Facebook </w:t>
            </w:r>
            <w:sdt>
              <w:sdtPr>
                <w:id w:val="-158859303"/>
                <w:citation/>
              </w:sdtPr>
              <w:sdtEndPr/>
              <w:sdtContent>
                <w:r w:rsidR="008242F1">
                  <w:fldChar w:fldCharType="begin"/>
                </w:r>
                <w:r w:rsidR="008242F1">
                  <w:instrText xml:space="preserve"> CITATION Ros1 \l 1033 </w:instrText>
                </w:r>
                <w:r w:rsidR="008242F1">
                  <w:fldChar w:fldCharType="separate"/>
                </w:r>
                <w:r w:rsidR="005712CC" w:rsidRPr="005712CC">
                  <w:rPr>
                    <w:noProof/>
                  </w:rPr>
                  <w:t>[6]</w:t>
                </w:r>
                <w:r w:rsidR="008242F1">
                  <w:fldChar w:fldCharType="end"/>
                </w:r>
              </w:sdtContent>
            </w:sdt>
            <w:r w:rsidR="008242F1">
              <w:t xml:space="preserve"> and Twitter </w:t>
            </w:r>
            <w:sdt>
              <w:sdtPr>
                <w:id w:val="1300110476"/>
                <w:citation/>
              </w:sdtPr>
              <w:sdtEndPr/>
              <w:sdtContent>
                <w:r w:rsidR="008242F1">
                  <w:fldChar w:fldCharType="begin"/>
                </w:r>
                <w:r w:rsidR="008242F1">
                  <w:instrText xml:space="preserve"> CITATION Ros2 \l 1033 </w:instrText>
                </w:r>
                <w:r w:rsidR="008242F1">
                  <w:fldChar w:fldCharType="separate"/>
                </w:r>
                <w:r w:rsidR="005712CC" w:rsidRPr="005712CC">
                  <w:rPr>
                    <w:noProof/>
                  </w:rPr>
                  <w:t>[7]</w:t>
                </w:r>
                <w:r w:rsidR="008242F1">
                  <w:fldChar w:fldCharType="end"/>
                </w:r>
              </w:sdtContent>
            </w:sdt>
            <w:r w:rsidR="008242F1">
              <w:t xml:space="preserve">. </w:t>
            </w:r>
            <w:r w:rsidR="00343F0D">
              <w:t>Duolingo Inc. covers</w:t>
            </w:r>
            <w:r w:rsidR="000018DD">
              <w:t xml:space="preserve"> 26 languages (including Klingon for avid Star Trek Fans) </w:t>
            </w:r>
            <w:r w:rsidR="0020489F">
              <w:t>using a gamification styled delivery</w:t>
            </w:r>
            <w:r w:rsidR="000018DD">
              <w:t xml:space="preserve"> which is based on both an ad-free and fee based subscription models</w:t>
            </w:r>
            <w:r w:rsidR="00DE336E">
              <w:t xml:space="preserve"> and provides an integrated social community that allows users to follow and compete with others in th</w:t>
            </w:r>
            <w:r w:rsidR="005712CC">
              <w:t>ei</w:t>
            </w:r>
            <w:r w:rsidR="00DE336E">
              <w:t>r</w:t>
            </w:r>
            <w:r w:rsidR="005712CC">
              <w:t xml:space="preserve"> Duolingo network</w:t>
            </w:r>
            <w:r w:rsidR="007C55F2">
              <w:t xml:space="preserve"> </w:t>
            </w:r>
            <w:sdt>
              <w:sdtPr>
                <w:id w:val="459691200"/>
                <w:citation/>
              </w:sdtPr>
              <w:sdtEndPr/>
              <w:sdtContent>
                <w:r w:rsidR="007C55F2">
                  <w:fldChar w:fldCharType="begin"/>
                </w:r>
                <w:r w:rsidR="007C55F2">
                  <w:instrText xml:space="preserve"> CITATION Duo \l 1033 </w:instrText>
                </w:r>
                <w:r w:rsidR="007C55F2">
                  <w:fldChar w:fldCharType="separate"/>
                </w:r>
                <w:r w:rsidR="005712CC" w:rsidRPr="005712CC">
                  <w:rPr>
                    <w:noProof/>
                  </w:rPr>
                  <w:t>[4]</w:t>
                </w:r>
                <w:r w:rsidR="007C55F2">
                  <w:fldChar w:fldCharType="end"/>
                </w:r>
              </w:sdtContent>
            </w:sdt>
            <w:r w:rsidR="007C55F2">
              <w:t>.</w:t>
            </w:r>
          </w:p>
          <w:p w14:paraId="19E1A2A5" w14:textId="4E12FDEE" w:rsidR="00FE6FE8" w:rsidRDefault="000018DD" w:rsidP="001D1558">
            <w:r>
              <w:t xml:space="preserve"> </w:t>
            </w:r>
            <w:r w:rsidR="00343F0D">
              <w:t xml:space="preserve">  </w:t>
            </w:r>
            <w:r w:rsidR="008951F0">
              <w:t xml:space="preserve">Although the market for digital language arts training applications have been reached by several competing entities, we view opportunities to be captured within the space. </w:t>
            </w:r>
            <w:r w:rsidR="00212A42">
              <w:t xml:space="preserve">Our analysis of the products offered by </w:t>
            </w:r>
            <w:r w:rsidR="0004406A">
              <w:t xml:space="preserve">Rosetta Stone and Duolingo </w:t>
            </w:r>
            <w:r w:rsidR="00212A42">
              <w:t xml:space="preserve">are disjoint along both the personal tutoring and gamification components. </w:t>
            </w:r>
            <w:r w:rsidR="005712CC">
              <w:t xml:space="preserve">In our view there is room for significant improvement to the level of interactivity and engagement possible through a digital language arts learning platform. Namely we </w:t>
            </w:r>
            <w:r w:rsidR="00C8061B">
              <w:t xml:space="preserve">recognize the potential for value to be added by </w:t>
            </w:r>
            <w:r w:rsidR="005712CC">
              <w:t>offering</w:t>
            </w:r>
            <w:r w:rsidR="00C8061B">
              <w:t>, in addition to language arts training via traditional modalities offered in existing solutions,</w:t>
            </w:r>
            <w:r w:rsidR="005712CC">
              <w:t xml:space="preserve"> a cognitive computing based solution that creates an intuitive virtual tutor than can be available to the user on demand via an audio-visual-text</w:t>
            </w:r>
            <w:r w:rsidR="00C8061B">
              <w:t>-social media</w:t>
            </w:r>
            <w:r w:rsidR="005712CC">
              <w:t xml:space="preserve"> based interface. </w:t>
            </w:r>
            <w:r w:rsidR="00212A42">
              <w:t xml:space="preserve">Our aim is to 1.) hybridize </w:t>
            </w:r>
            <w:r w:rsidR="00C8061B">
              <w:t xml:space="preserve">traditional </w:t>
            </w:r>
            <w:r w:rsidR="00212A42">
              <w:t xml:space="preserve">digital language arts learning </w:t>
            </w:r>
            <w:r w:rsidR="00C8061B">
              <w:t>modalities</w:t>
            </w:r>
            <w:r w:rsidR="00212A42">
              <w:t xml:space="preserve"> having demonstrated </w:t>
            </w:r>
            <w:r w:rsidR="00D55506">
              <w:t xml:space="preserve">market </w:t>
            </w:r>
            <w:r w:rsidR="00212A42">
              <w:t xml:space="preserve">success, 2.) expand upon current platform technologies offered using cognitive computing based solutions, and 3.) integrate </w:t>
            </w:r>
            <w:r w:rsidR="00284354">
              <w:t xml:space="preserve">said </w:t>
            </w:r>
            <w:r w:rsidR="00D55506">
              <w:t>technologies</w:t>
            </w:r>
            <w:r w:rsidR="00284354">
              <w:t xml:space="preserve"> into a</w:t>
            </w:r>
            <w:r w:rsidR="00D55506">
              <w:t xml:space="preserve"> uniquely defined product that offers </w:t>
            </w:r>
            <w:r w:rsidR="00C8061B">
              <w:t xml:space="preserve">market leading </w:t>
            </w:r>
            <w:r w:rsidR="00D55506">
              <w:t>high quality and engaging language arts training</w:t>
            </w:r>
            <w:r w:rsidR="00C8061B">
              <w:t xml:space="preserve"> that is cognizant of each individual user</w:t>
            </w:r>
            <w:r w:rsidR="00D55506">
              <w:t xml:space="preserve">. </w:t>
            </w:r>
            <w:r w:rsidR="00284354">
              <w:t xml:space="preserve"> </w:t>
            </w:r>
            <w:r w:rsidR="00212A42">
              <w:t xml:space="preserve">   </w:t>
            </w:r>
          </w:p>
        </w:tc>
      </w:tr>
      <w:tr w:rsidR="00FE6FE8" w14:paraId="7951CE9D" w14:textId="77777777" w:rsidTr="00455BD0">
        <w:tc>
          <w:tcPr>
            <w:tcW w:w="9350" w:type="dxa"/>
            <w:gridSpan w:val="4"/>
          </w:tcPr>
          <w:p w14:paraId="49A5D10D" w14:textId="4D6D8880" w:rsidR="00FE6FE8" w:rsidRPr="00294F06" w:rsidRDefault="00FE6FE8" w:rsidP="001D1558">
            <w:pPr>
              <w:rPr>
                <w:u w:val="single"/>
              </w:rPr>
            </w:pPr>
            <w:r w:rsidRPr="00294F06">
              <w:rPr>
                <w:u w:val="single"/>
              </w:rPr>
              <w:t>Goal:</w:t>
            </w:r>
            <w:r w:rsidR="00294F06" w:rsidRPr="0004406A">
              <w:t xml:space="preserve"> </w:t>
            </w:r>
            <w:r w:rsidR="0004406A" w:rsidRPr="0004406A">
              <w:t>Provide a multi-platform digital language arts training system that</w:t>
            </w:r>
            <w:r w:rsidR="0004406A">
              <w:t xml:space="preserve"> engages the user through a cognitively aware gamified interface. </w:t>
            </w:r>
            <w:r w:rsidR="0004406A" w:rsidRPr="0004406A">
              <w:t xml:space="preserve"> </w:t>
            </w:r>
          </w:p>
        </w:tc>
      </w:tr>
      <w:tr w:rsidR="00FE6FE8" w14:paraId="3CE0B175" w14:textId="77777777" w:rsidTr="00455BD0">
        <w:tc>
          <w:tcPr>
            <w:tcW w:w="9350" w:type="dxa"/>
            <w:gridSpan w:val="4"/>
          </w:tcPr>
          <w:p w14:paraId="58545FC4" w14:textId="77777777" w:rsidR="00FE6FE8" w:rsidRDefault="00FE6FE8" w:rsidP="001D1558">
            <w:pPr>
              <w:rPr>
                <w:u w:val="single"/>
              </w:rPr>
            </w:pPr>
            <w:r w:rsidRPr="00294F06">
              <w:rPr>
                <w:u w:val="single"/>
              </w:rPr>
              <w:t>Objectives:</w:t>
            </w:r>
          </w:p>
          <w:p w14:paraId="73A169BC" w14:textId="5F806D54" w:rsidR="0004406A" w:rsidRDefault="0004406A" w:rsidP="0004406A">
            <w:pPr>
              <w:pStyle w:val="ListParagraph"/>
              <w:numPr>
                <w:ilvl w:val="0"/>
                <w:numId w:val="2"/>
              </w:numPr>
            </w:pPr>
            <w:r>
              <w:t xml:space="preserve">Provide a language arts training </w:t>
            </w:r>
            <w:r w:rsidR="007815AB">
              <w:t>regimen</w:t>
            </w:r>
            <w:r>
              <w:t xml:space="preserve"> via an interactive digital interface which implements the following modalities</w:t>
            </w:r>
          </w:p>
          <w:p w14:paraId="5DC410F0" w14:textId="14FAB201" w:rsidR="0004406A" w:rsidRDefault="0004406A" w:rsidP="0004406A">
            <w:pPr>
              <w:pStyle w:val="ListParagraph"/>
              <w:numPr>
                <w:ilvl w:val="0"/>
                <w:numId w:val="3"/>
              </w:numPr>
            </w:pPr>
            <w:r>
              <w:t xml:space="preserve">Support for </w:t>
            </w:r>
            <w:r w:rsidR="003169F4">
              <w:t xml:space="preserve">text and pictographic based </w:t>
            </w:r>
            <w:r>
              <w:t>multiple choice exercises</w:t>
            </w:r>
          </w:p>
          <w:p w14:paraId="03E5E3E1" w14:textId="74915400" w:rsidR="0004406A" w:rsidRDefault="0004406A" w:rsidP="0004406A">
            <w:pPr>
              <w:pStyle w:val="ListParagraph"/>
              <w:numPr>
                <w:ilvl w:val="0"/>
                <w:numId w:val="3"/>
              </w:numPr>
            </w:pPr>
            <w:r>
              <w:t xml:space="preserve">Support for </w:t>
            </w:r>
            <w:r w:rsidR="003169F4">
              <w:t xml:space="preserve">text and pictographic based </w:t>
            </w:r>
            <w:r>
              <w:t>fill in the blank exercises</w:t>
            </w:r>
          </w:p>
          <w:p w14:paraId="710649B4" w14:textId="1012F8AC" w:rsidR="003169F4" w:rsidRDefault="0004406A" w:rsidP="003169F4">
            <w:pPr>
              <w:pStyle w:val="ListParagraph"/>
              <w:numPr>
                <w:ilvl w:val="0"/>
                <w:numId w:val="3"/>
              </w:numPr>
            </w:pPr>
            <w:r>
              <w:t xml:space="preserve">Support for “listen” and “respond” based exercises where </w:t>
            </w:r>
            <w:r w:rsidR="003169F4">
              <w:t xml:space="preserve">user </w:t>
            </w:r>
            <w:r>
              <w:t>responses may be sp</w:t>
            </w:r>
            <w:r w:rsidR="003169F4">
              <w:t>eech</w:t>
            </w:r>
            <w:r>
              <w:t xml:space="preserve"> or </w:t>
            </w:r>
            <w:r w:rsidR="003169F4">
              <w:t>written text</w:t>
            </w:r>
          </w:p>
          <w:p w14:paraId="3EFDAFC7" w14:textId="17398706" w:rsidR="003169F4" w:rsidRDefault="003169F4" w:rsidP="003169F4">
            <w:pPr>
              <w:pStyle w:val="ListParagraph"/>
              <w:numPr>
                <w:ilvl w:val="0"/>
                <w:numId w:val="2"/>
              </w:numPr>
            </w:pPr>
            <w:r>
              <w:t>Maintain user engagement via the following modalities</w:t>
            </w:r>
          </w:p>
          <w:p w14:paraId="715E6F6C" w14:textId="53D58FF1" w:rsidR="004239CC" w:rsidRDefault="004239CC" w:rsidP="003169F4">
            <w:pPr>
              <w:pStyle w:val="ListParagraph"/>
              <w:numPr>
                <w:ilvl w:val="0"/>
                <w:numId w:val="4"/>
              </w:numPr>
            </w:pPr>
            <w:r>
              <w:t>Support for modular learning where modules are used a micro-courses focusing on one particular aspect of the language learning process</w:t>
            </w:r>
          </w:p>
          <w:p w14:paraId="4A894577" w14:textId="2A387B0E" w:rsidR="004239CC" w:rsidRDefault="004239CC" w:rsidP="003169F4">
            <w:pPr>
              <w:pStyle w:val="ListParagraph"/>
              <w:numPr>
                <w:ilvl w:val="0"/>
                <w:numId w:val="4"/>
              </w:numPr>
            </w:pPr>
            <w:r>
              <w:lastRenderedPageBreak/>
              <w:t xml:space="preserve">Support for beginner, intermediate and advanced levels of difficulty for each language learning task </w:t>
            </w:r>
          </w:p>
          <w:p w14:paraId="0AD63992" w14:textId="5CE6C4D4" w:rsidR="003169F4" w:rsidRDefault="003169F4" w:rsidP="003169F4">
            <w:pPr>
              <w:pStyle w:val="ListParagraph"/>
              <w:numPr>
                <w:ilvl w:val="0"/>
                <w:numId w:val="4"/>
              </w:numPr>
            </w:pPr>
            <w:r>
              <w:t>Support for gamified based user performance based reward system</w:t>
            </w:r>
            <w:r w:rsidR="00842BB1">
              <w:t xml:space="preserve"> </w:t>
            </w:r>
            <w:r>
              <w:t>that considers the  level of difficulty, consistency</w:t>
            </w:r>
            <w:r w:rsidR="00A97B6C">
              <w:t>,</w:t>
            </w:r>
            <w:r>
              <w:t xml:space="preserve"> frequency</w:t>
            </w:r>
            <w:r w:rsidR="00842BB1">
              <w:t xml:space="preserve"> </w:t>
            </w:r>
            <w:r w:rsidR="00A97B6C">
              <w:t xml:space="preserve">of </w:t>
            </w:r>
            <w:r w:rsidR="00842BB1">
              <w:t>and performance</w:t>
            </w:r>
            <w:r>
              <w:t xml:space="preserve"> of the user’s engagement with the learning system</w:t>
            </w:r>
            <w:r w:rsidR="00842BB1">
              <w:t xml:space="preserve"> exercises</w:t>
            </w:r>
            <w:r>
              <w:t xml:space="preserve">  </w:t>
            </w:r>
          </w:p>
          <w:p w14:paraId="576B5713" w14:textId="57E9FBD5" w:rsidR="003169F4" w:rsidRDefault="003169F4" w:rsidP="003169F4">
            <w:pPr>
              <w:pStyle w:val="ListParagraph"/>
              <w:numPr>
                <w:ilvl w:val="0"/>
                <w:numId w:val="4"/>
              </w:numPr>
            </w:pPr>
            <w:r>
              <w:t>Support for in app community connectivity allowing for users to connect, socially interact and compete in user group created learning competitions</w:t>
            </w:r>
          </w:p>
          <w:p w14:paraId="48AA457B" w14:textId="58B844E6" w:rsidR="003169F4" w:rsidRDefault="003169F4" w:rsidP="003169F4">
            <w:pPr>
              <w:pStyle w:val="ListParagraph"/>
              <w:numPr>
                <w:ilvl w:val="0"/>
                <w:numId w:val="4"/>
              </w:numPr>
            </w:pPr>
            <w:r>
              <w:t>Support for an individualized virtual cognizant tutor and learning companion</w:t>
            </w:r>
          </w:p>
          <w:p w14:paraId="79D5FE91" w14:textId="2193FD9A" w:rsidR="0004406A" w:rsidRDefault="003169F4" w:rsidP="00085118">
            <w:pPr>
              <w:pStyle w:val="ListParagraph"/>
              <w:numPr>
                <w:ilvl w:val="0"/>
                <w:numId w:val="4"/>
              </w:numPr>
            </w:pPr>
            <w:r>
              <w:t xml:space="preserve">Support for user to set </w:t>
            </w:r>
            <w:r w:rsidR="007B283B">
              <w:t xml:space="preserve">and adjust weekly </w:t>
            </w:r>
            <w:r>
              <w:t xml:space="preserve">goals for performance and engagement and </w:t>
            </w:r>
            <w:r w:rsidR="007B283B">
              <w:t>continuously have access to</w:t>
            </w:r>
            <w:r>
              <w:t xml:space="preserve"> feedback metrics</w:t>
            </w:r>
            <w:r w:rsidR="004239CC">
              <w:t xml:space="preserve"> related to user goals</w:t>
            </w:r>
            <w:r>
              <w:t xml:space="preserve"> </w:t>
            </w:r>
          </w:p>
          <w:p w14:paraId="52706507" w14:textId="21311939" w:rsidR="0004406A" w:rsidRPr="0004406A" w:rsidRDefault="0004406A" w:rsidP="001D1558"/>
        </w:tc>
      </w:tr>
      <w:tr w:rsidR="00FE6FE8" w14:paraId="35C4B4C5" w14:textId="77777777" w:rsidTr="00455BD0">
        <w:tc>
          <w:tcPr>
            <w:tcW w:w="9350" w:type="dxa"/>
            <w:gridSpan w:val="4"/>
          </w:tcPr>
          <w:p w14:paraId="5D3C8F31" w14:textId="77777777" w:rsidR="00FE6FE8" w:rsidRDefault="00FE6FE8" w:rsidP="001D1558">
            <w:pPr>
              <w:rPr>
                <w:u w:val="single"/>
              </w:rPr>
            </w:pPr>
            <w:r w:rsidRPr="00294F06">
              <w:rPr>
                <w:u w:val="single"/>
              </w:rPr>
              <w:lastRenderedPageBreak/>
              <w:t>Success Criteria</w:t>
            </w:r>
            <w:r w:rsidR="00294F06" w:rsidRPr="00294F06">
              <w:rPr>
                <w:u w:val="single"/>
              </w:rPr>
              <w:t xml:space="preserve">: </w:t>
            </w:r>
          </w:p>
          <w:p w14:paraId="41A1F71F" w14:textId="167B4337" w:rsidR="003169F4" w:rsidRDefault="004239CC" w:rsidP="003169F4">
            <w:pPr>
              <w:pStyle w:val="ListParagraph"/>
              <w:numPr>
                <w:ilvl w:val="0"/>
                <w:numId w:val="5"/>
              </w:numPr>
            </w:pPr>
            <w:r>
              <w:t xml:space="preserve">Aggregate and stratified user </w:t>
            </w:r>
            <w:r w:rsidR="00741827">
              <w:t>performance according to goals set by the user</w:t>
            </w:r>
            <w:r>
              <w:t xml:space="preserve"> (See Objectives: section D) being met and exceeded. We will consider our product to be successful if users consider themselves to be successful </w:t>
            </w:r>
            <w:r w:rsidR="00741827">
              <w:t>during</w:t>
            </w:r>
            <w:r>
              <w:t xml:space="preserve"> their learning journey.</w:t>
            </w:r>
            <w:r w:rsidR="00580C5F">
              <w:t xml:space="preserve"> We aim to have at least 90% of our users reach at least 90% of the goals they set.</w:t>
            </w:r>
          </w:p>
          <w:p w14:paraId="5A10031E" w14:textId="70D50D8B" w:rsidR="004239CC" w:rsidRDefault="004239CC" w:rsidP="003169F4">
            <w:pPr>
              <w:pStyle w:val="ListParagraph"/>
              <w:numPr>
                <w:ilvl w:val="0"/>
                <w:numId w:val="5"/>
              </w:numPr>
            </w:pPr>
            <w:r>
              <w:t>Size of user base</w:t>
            </w:r>
            <w:r w:rsidR="00741827">
              <w:t xml:space="preserve"> compared to current market leaders</w:t>
            </w:r>
          </w:p>
          <w:p w14:paraId="5D358A2E" w14:textId="74BEB376" w:rsidR="004239CC" w:rsidRDefault="004239CC" w:rsidP="003169F4">
            <w:pPr>
              <w:pStyle w:val="ListParagraph"/>
              <w:numPr>
                <w:ilvl w:val="0"/>
                <w:numId w:val="5"/>
              </w:numPr>
            </w:pPr>
            <w:r>
              <w:t xml:space="preserve">User </w:t>
            </w:r>
            <w:r w:rsidR="00741827">
              <w:t xml:space="preserve">learning system </w:t>
            </w:r>
            <w:r>
              <w:t xml:space="preserve">usage metrics </w:t>
            </w:r>
            <w:r w:rsidR="00741827">
              <w:t xml:space="preserve">from (aggregate and stratified) </w:t>
            </w:r>
            <w:r>
              <w:t>based upon</w:t>
            </w:r>
          </w:p>
          <w:p w14:paraId="033D9B58" w14:textId="2240F648" w:rsidR="004239CC" w:rsidRDefault="004239CC" w:rsidP="004239CC">
            <w:pPr>
              <w:pStyle w:val="ListParagraph"/>
              <w:numPr>
                <w:ilvl w:val="0"/>
                <w:numId w:val="6"/>
              </w:numPr>
            </w:pPr>
            <w:r>
              <w:t>Frequency of weekly usage on daily scale</w:t>
            </w:r>
            <w:r w:rsidR="00580C5F">
              <w:t xml:space="preserve"> &gt; 5 days per week</w:t>
            </w:r>
          </w:p>
          <w:p w14:paraId="725010AA" w14:textId="68B9C6FD" w:rsidR="004239CC" w:rsidRDefault="004239CC" w:rsidP="004239CC">
            <w:pPr>
              <w:pStyle w:val="ListParagraph"/>
              <w:numPr>
                <w:ilvl w:val="0"/>
                <w:numId w:val="6"/>
              </w:numPr>
            </w:pPr>
            <w:r>
              <w:t>Number of lessons attempted vs completed across all users</w:t>
            </w:r>
            <w:r w:rsidR="00580C5F">
              <w:t xml:space="preserve"> &gt; 9</w:t>
            </w:r>
            <w:r w:rsidR="00A97B6C">
              <w:t>0</w:t>
            </w:r>
            <w:r w:rsidR="00580C5F">
              <w:t>%</w:t>
            </w:r>
            <w:r>
              <w:t xml:space="preserve"> </w:t>
            </w:r>
          </w:p>
          <w:p w14:paraId="315DF7BD" w14:textId="1438F1F4" w:rsidR="004239CC" w:rsidRDefault="00741827" w:rsidP="004239CC">
            <w:pPr>
              <w:pStyle w:val="ListParagraph"/>
              <w:numPr>
                <w:ilvl w:val="0"/>
                <w:numId w:val="6"/>
              </w:numPr>
            </w:pPr>
            <w:r>
              <w:t>Frequency of exercises receiving correct response within the first attempt</w:t>
            </w:r>
            <w:r w:rsidR="00580C5F">
              <w:t xml:space="preserve"> &gt; 80%</w:t>
            </w:r>
          </w:p>
          <w:p w14:paraId="1304AF45" w14:textId="6D10CB6C" w:rsidR="00741827" w:rsidRPr="003169F4" w:rsidRDefault="00741827" w:rsidP="00267C15">
            <w:pPr>
              <w:pStyle w:val="ListParagraph"/>
              <w:numPr>
                <w:ilvl w:val="0"/>
                <w:numId w:val="6"/>
              </w:numPr>
            </w:pPr>
            <w:r>
              <w:t>User progression metrics that track for language skills development within and among beginner, intermediate and advanced levels</w:t>
            </w:r>
            <w:r w:rsidR="00842BB1">
              <w:t>: We aim to see all users progress through all modules of each level of difficulty consistently according their achievement of the short</w:t>
            </w:r>
            <w:r w:rsidR="007B283B">
              <w:t>-</w:t>
            </w:r>
            <w:r w:rsidR="00842BB1">
              <w:t xml:space="preserve"> term goals they set</w:t>
            </w:r>
            <w:r w:rsidR="007B283B">
              <w:t xml:space="preserve"> weekly</w:t>
            </w:r>
            <w:r w:rsidR="00842BB1">
              <w:t xml:space="preserve">. </w:t>
            </w:r>
          </w:p>
        </w:tc>
      </w:tr>
      <w:tr w:rsidR="00FE6FE8" w14:paraId="007D181F" w14:textId="77777777" w:rsidTr="00455BD0">
        <w:tc>
          <w:tcPr>
            <w:tcW w:w="9350" w:type="dxa"/>
            <w:gridSpan w:val="4"/>
          </w:tcPr>
          <w:p w14:paraId="58B982C6" w14:textId="77777777" w:rsidR="00FE6FE8" w:rsidRDefault="00FE6FE8" w:rsidP="001D1558">
            <w:r w:rsidRPr="004239CC">
              <w:rPr>
                <w:u w:val="single"/>
              </w:rPr>
              <w:t>Assumptions</w:t>
            </w:r>
            <w:r w:rsidR="004239CC" w:rsidRPr="004239CC">
              <w:rPr>
                <w:u w:val="single"/>
              </w:rPr>
              <w:t>:</w:t>
            </w:r>
          </w:p>
          <w:p w14:paraId="2C27E929" w14:textId="373EAD19" w:rsidR="00312C47" w:rsidRDefault="00312C47" w:rsidP="00312C47">
            <w:pPr>
              <w:pStyle w:val="ListParagraph"/>
              <w:numPr>
                <w:ilvl w:val="0"/>
                <w:numId w:val="9"/>
              </w:numPr>
            </w:pPr>
            <w:r>
              <w:t>The development and QA team are well equipped to build and deliver the software that can run even on the low-end devices with relatively slow internet speed.</w:t>
            </w:r>
          </w:p>
          <w:p w14:paraId="13D70115" w14:textId="77777777" w:rsidR="009A5125" w:rsidRDefault="00312C47" w:rsidP="009A5125">
            <w:pPr>
              <w:pStyle w:val="ListParagraph"/>
              <w:numPr>
                <w:ilvl w:val="0"/>
                <w:numId w:val="9"/>
              </w:numPr>
            </w:pPr>
            <w:r>
              <w:t xml:space="preserve">There is a bug reporting system in place where users can report issues that they run into while using the application. These bug reports need to be read, analyzed and assigned to the correct team so that the issues can be fixed in a timely manner. </w:t>
            </w:r>
          </w:p>
          <w:p w14:paraId="5657C713" w14:textId="26D5A467" w:rsidR="00BA4CB5" w:rsidRPr="00312C47" w:rsidRDefault="005B0319" w:rsidP="009A5125">
            <w:pPr>
              <w:pStyle w:val="ListParagraph"/>
              <w:numPr>
                <w:ilvl w:val="0"/>
                <w:numId w:val="9"/>
              </w:numPr>
            </w:pPr>
            <w:r>
              <w:t>There will exist</w:t>
            </w:r>
            <w:r w:rsidR="00BA4CB5">
              <w:t xml:space="preserve"> team</w:t>
            </w:r>
            <w:r>
              <w:t>s</w:t>
            </w:r>
            <w:r w:rsidR="00BA4CB5">
              <w:t xml:space="preserve"> of language experts</w:t>
            </w:r>
            <w:r w:rsidR="00991319">
              <w:t xml:space="preserve">, </w:t>
            </w:r>
            <w:r>
              <w:t xml:space="preserve">gamification experts, and social media designers who will work with all relevant UI, machine learning and database </w:t>
            </w:r>
            <w:r w:rsidR="00991319">
              <w:t>developer</w:t>
            </w:r>
            <w:r w:rsidR="00267C15">
              <w:t>s</w:t>
            </w:r>
            <w:r>
              <w:t xml:space="preserve"> iteratively throughout the development and launch processes.</w:t>
            </w:r>
          </w:p>
        </w:tc>
      </w:tr>
      <w:tr w:rsidR="00FE6FE8" w14:paraId="26E0A692" w14:textId="77777777" w:rsidTr="00455BD0">
        <w:tc>
          <w:tcPr>
            <w:tcW w:w="9350" w:type="dxa"/>
            <w:gridSpan w:val="4"/>
          </w:tcPr>
          <w:p w14:paraId="057D1C42" w14:textId="77777777" w:rsidR="00FE6FE8" w:rsidRDefault="00FE6FE8" w:rsidP="001D1558">
            <w:r w:rsidRPr="004239CC">
              <w:rPr>
                <w:u w:val="single"/>
              </w:rPr>
              <w:t>Risks</w:t>
            </w:r>
            <w:r w:rsidR="004239CC" w:rsidRPr="004239CC">
              <w:rPr>
                <w:u w:val="single"/>
              </w:rPr>
              <w:t>:</w:t>
            </w:r>
          </w:p>
          <w:p w14:paraId="09C8B033" w14:textId="08CA254E" w:rsidR="002B4E6B" w:rsidRDefault="002B4E6B" w:rsidP="002B4E6B">
            <w:pPr>
              <w:pStyle w:val="ListParagraph"/>
              <w:numPr>
                <w:ilvl w:val="0"/>
                <w:numId w:val="8"/>
              </w:numPr>
            </w:pPr>
            <w:r>
              <w:t>All requirements not being identified at the beginning of the development phase leading to a requirement inflation at the later stages of the project</w:t>
            </w:r>
            <w:r w:rsidR="00312C47">
              <w:t xml:space="preserve"> and could threaten the budget estimates and deadlines</w:t>
            </w:r>
            <w:r w:rsidR="00D1681D">
              <w:t>.</w:t>
            </w:r>
          </w:p>
          <w:p w14:paraId="6CCA9E15" w14:textId="77777777" w:rsidR="00312C47" w:rsidRDefault="00BD56FE" w:rsidP="002B4E6B">
            <w:pPr>
              <w:pStyle w:val="ListParagraph"/>
              <w:numPr>
                <w:ilvl w:val="0"/>
                <w:numId w:val="8"/>
              </w:numPr>
            </w:pPr>
            <w:r>
              <w:t>The system might be prone to hacking and can lead to theft of user information and loss of data.</w:t>
            </w:r>
          </w:p>
          <w:p w14:paraId="5A13062C" w14:textId="22ACA409" w:rsidR="00BA4CB5" w:rsidRPr="002B4E6B" w:rsidRDefault="00BA4CB5" w:rsidP="00BA4CB5">
            <w:pPr>
              <w:pStyle w:val="ListParagraph"/>
              <w:numPr>
                <w:ilvl w:val="0"/>
                <w:numId w:val="8"/>
              </w:numPr>
            </w:pPr>
            <w:r>
              <w:t>Server breakdown could lead to loss of data if there are no backup servers in place.</w:t>
            </w:r>
          </w:p>
        </w:tc>
      </w:tr>
      <w:tr w:rsidR="00FE6FE8" w14:paraId="5616D6EA" w14:textId="77777777" w:rsidTr="00455BD0">
        <w:tc>
          <w:tcPr>
            <w:tcW w:w="9350" w:type="dxa"/>
            <w:gridSpan w:val="4"/>
          </w:tcPr>
          <w:p w14:paraId="06F5CC73" w14:textId="77777777" w:rsidR="00FE6FE8" w:rsidRDefault="00FE6FE8" w:rsidP="001D1558">
            <w:pPr>
              <w:rPr>
                <w:u w:val="single"/>
              </w:rPr>
            </w:pPr>
            <w:r w:rsidRPr="004239CC">
              <w:rPr>
                <w:u w:val="single"/>
              </w:rPr>
              <w:t>Obstacles:</w:t>
            </w:r>
          </w:p>
          <w:p w14:paraId="2B884408" w14:textId="31C4557E" w:rsidR="002B4E6B" w:rsidRDefault="002B4E6B" w:rsidP="002B4E6B">
            <w:pPr>
              <w:pStyle w:val="ListParagraph"/>
              <w:numPr>
                <w:ilvl w:val="0"/>
                <w:numId w:val="7"/>
              </w:numPr>
            </w:pPr>
            <w:r>
              <w:t xml:space="preserve">Designing the </w:t>
            </w:r>
            <w:r w:rsidR="00BD56FE">
              <w:t>application</w:t>
            </w:r>
            <w:r>
              <w:t xml:space="preserve"> in such a manner that the reading, writing and speaking skills of the user learning a new language is </w:t>
            </w:r>
            <w:r w:rsidR="0091539F">
              <w:t>fully</w:t>
            </w:r>
            <w:r>
              <w:t xml:space="preserve"> tested.</w:t>
            </w:r>
          </w:p>
          <w:p w14:paraId="433D4B03" w14:textId="77777777" w:rsidR="002B4E6B" w:rsidRDefault="00BD56FE" w:rsidP="002B4E6B">
            <w:pPr>
              <w:pStyle w:val="ListParagraph"/>
              <w:numPr>
                <w:ilvl w:val="0"/>
                <w:numId w:val="7"/>
              </w:numPr>
            </w:pPr>
            <w:r>
              <w:t>Designing the translation algorithm such that it presents the most appropriate translation to words and phrases depending on the context.</w:t>
            </w:r>
          </w:p>
          <w:p w14:paraId="30B66DFB" w14:textId="77777777" w:rsidR="009A5125" w:rsidRDefault="009A5125" w:rsidP="002B4E6B">
            <w:pPr>
              <w:pStyle w:val="ListParagraph"/>
              <w:numPr>
                <w:ilvl w:val="0"/>
                <w:numId w:val="7"/>
              </w:numPr>
            </w:pPr>
            <w:r>
              <w:t>Monitoring and analyzing the usage metrics and figure out if user activity has dropped and coming up with new features to make the application more engaging for the users.</w:t>
            </w:r>
          </w:p>
          <w:p w14:paraId="029D1954" w14:textId="77777777" w:rsidR="009A5125" w:rsidRDefault="009A5125" w:rsidP="002B4E6B">
            <w:pPr>
              <w:pStyle w:val="ListParagraph"/>
              <w:numPr>
                <w:ilvl w:val="0"/>
                <w:numId w:val="7"/>
              </w:numPr>
            </w:pPr>
            <w:r>
              <w:lastRenderedPageBreak/>
              <w:t>Designing the system in such a manner that it can be used offline</w:t>
            </w:r>
            <w:r w:rsidR="00D81CF1">
              <w:t>.</w:t>
            </w:r>
          </w:p>
          <w:p w14:paraId="1362F327" w14:textId="38237E4F" w:rsidR="00BA4CB5" w:rsidRPr="002B4E6B" w:rsidRDefault="00BA4CB5" w:rsidP="002B4E6B">
            <w:pPr>
              <w:pStyle w:val="ListParagraph"/>
              <w:numPr>
                <w:ilvl w:val="0"/>
                <w:numId w:val="7"/>
              </w:numPr>
            </w:pPr>
            <w:r>
              <w:t>Making the system platform independent so that the user experience is uniform regardless of the device the user is using to run the application.</w:t>
            </w:r>
          </w:p>
        </w:tc>
      </w:tr>
      <w:tr w:rsidR="00D9293C" w14:paraId="0319096E" w14:textId="77777777" w:rsidTr="007815AB">
        <w:trPr>
          <w:trHeight w:val="908"/>
        </w:trPr>
        <w:tc>
          <w:tcPr>
            <w:tcW w:w="3595" w:type="dxa"/>
          </w:tcPr>
          <w:p w14:paraId="06D54B20" w14:textId="77777777" w:rsidR="00D9293C" w:rsidRDefault="005961AD" w:rsidP="001D1558">
            <w:r>
              <w:lastRenderedPageBreak/>
              <w:t>Prepared By:</w:t>
            </w:r>
          </w:p>
          <w:p w14:paraId="453FAE3E" w14:textId="68FA80E3" w:rsidR="00741827" w:rsidRDefault="00741827" w:rsidP="001D1558">
            <w:r>
              <w:t>T</w:t>
            </w:r>
            <w:r w:rsidR="008504E7">
              <w:t>eam Red</w:t>
            </w:r>
          </w:p>
        </w:tc>
        <w:tc>
          <w:tcPr>
            <w:tcW w:w="3510" w:type="dxa"/>
          </w:tcPr>
          <w:p w14:paraId="370C5531" w14:textId="77777777" w:rsidR="00D9293C" w:rsidRDefault="005961AD" w:rsidP="001D1558">
            <w:r>
              <w:t>Date:</w:t>
            </w:r>
          </w:p>
        </w:tc>
        <w:tc>
          <w:tcPr>
            <w:tcW w:w="1350" w:type="dxa"/>
          </w:tcPr>
          <w:p w14:paraId="6F2D1C61" w14:textId="77777777" w:rsidR="00D9293C" w:rsidRDefault="005961AD" w:rsidP="001D1558">
            <w:r>
              <w:t>Approved By:</w:t>
            </w:r>
          </w:p>
        </w:tc>
        <w:tc>
          <w:tcPr>
            <w:tcW w:w="895" w:type="dxa"/>
          </w:tcPr>
          <w:p w14:paraId="30A69E70" w14:textId="77777777" w:rsidR="00D9293C" w:rsidRDefault="005961AD" w:rsidP="001D1558">
            <w:r>
              <w:t>Date:</w:t>
            </w:r>
          </w:p>
        </w:tc>
      </w:tr>
    </w:tbl>
    <w:p w14:paraId="728B7329" w14:textId="77777777" w:rsidR="00FE6FE8" w:rsidRDefault="00FE6FE8" w:rsidP="001D1558"/>
    <w:p w14:paraId="6ACDE08F" w14:textId="77777777" w:rsidR="00FE6FE8" w:rsidRDefault="00FE6FE8" w:rsidP="001D1558"/>
    <w:p w14:paraId="772CB7AC" w14:textId="77777777" w:rsidR="005961AD" w:rsidRDefault="005961AD" w:rsidP="001D1558"/>
    <w:p w14:paraId="098F26B7" w14:textId="77777777" w:rsidR="005961AD" w:rsidRDefault="005961AD" w:rsidP="001D1558"/>
    <w:p w14:paraId="53CCFD3E" w14:textId="77777777" w:rsidR="005961AD" w:rsidRDefault="005961AD" w:rsidP="001D1558"/>
    <w:p w14:paraId="7A1C074A" w14:textId="77777777" w:rsidR="005961AD" w:rsidRDefault="005961AD" w:rsidP="001D1558"/>
    <w:p w14:paraId="2050A4EF" w14:textId="77777777" w:rsidR="005961AD" w:rsidRDefault="005961AD" w:rsidP="001D1558"/>
    <w:p w14:paraId="50D432D3" w14:textId="0324FE7B" w:rsidR="005961AD" w:rsidRDefault="005961AD" w:rsidP="001D1558"/>
    <w:p w14:paraId="6066897A" w14:textId="20969695" w:rsidR="00E20B38" w:rsidRDefault="00E20B38" w:rsidP="001D1558"/>
    <w:p w14:paraId="4C1B8767" w14:textId="572659E0" w:rsidR="00A97B6C" w:rsidRDefault="00A97B6C" w:rsidP="001D1558"/>
    <w:p w14:paraId="7552CFF2" w14:textId="0500747F" w:rsidR="00A97B6C" w:rsidRDefault="00A97B6C" w:rsidP="001D1558"/>
    <w:p w14:paraId="7D81F018" w14:textId="7CE4BF40" w:rsidR="00A97B6C" w:rsidRDefault="00A97B6C" w:rsidP="001D1558"/>
    <w:p w14:paraId="6E8A083D" w14:textId="406AEE17" w:rsidR="00A97B6C" w:rsidRDefault="00A97B6C" w:rsidP="001D1558"/>
    <w:p w14:paraId="613CD1C7" w14:textId="7548AEEF" w:rsidR="00A97B6C" w:rsidRDefault="00A97B6C" w:rsidP="001D1558"/>
    <w:p w14:paraId="006BF965" w14:textId="494B40D4" w:rsidR="00A97B6C" w:rsidRDefault="00A97B6C" w:rsidP="001D1558"/>
    <w:p w14:paraId="6702D424" w14:textId="7291472F" w:rsidR="00A97B6C" w:rsidRDefault="00A97B6C" w:rsidP="001D1558"/>
    <w:p w14:paraId="4A64DBAC" w14:textId="1A4C2A3B" w:rsidR="00A97B6C" w:rsidRDefault="00A97B6C" w:rsidP="001D1558"/>
    <w:p w14:paraId="76FCDD9E" w14:textId="5DCEDB7A" w:rsidR="00A97B6C" w:rsidRDefault="00A97B6C" w:rsidP="001D1558"/>
    <w:p w14:paraId="63C6B282" w14:textId="58BB013D" w:rsidR="00A97B6C" w:rsidRDefault="00A97B6C" w:rsidP="001D1558"/>
    <w:p w14:paraId="192B5D1A" w14:textId="2F9F5D0D" w:rsidR="00A97B6C" w:rsidRDefault="00A97B6C" w:rsidP="001D1558"/>
    <w:p w14:paraId="0FC194D1" w14:textId="1076C848" w:rsidR="00A97B6C" w:rsidRDefault="00A97B6C" w:rsidP="001D1558"/>
    <w:p w14:paraId="37EE2808" w14:textId="46828563" w:rsidR="00A97B6C" w:rsidRDefault="00A97B6C" w:rsidP="001D1558"/>
    <w:p w14:paraId="1843EF93" w14:textId="014A8E42" w:rsidR="00A97B6C" w:rsidRDefault="00A97B6C" w:rsidP="001D1558"/>
    <w:p w14:paraId="244021C4" w14:textId="77777777" w:rsidR="00A97B6C" w:rsidRDefault="00A97B6C" w:rsidP="001D1558"/>
    <w:sdt>
      <w:sdtPr>
        <w:rPr>
          <w:rFonts w:asciiTheme="minorHAnsi" w:eastAsiaTheme="minorHAnsi" w:hAnsiTheme="minorHAnsi" w:cstheme="minorBidi"/>
          <w:color w:val="auto"/>
          <w:sz w:val="22"/>
          <w:szCs w:val="22"/>
        </w:rPr>
        <w:id w:val="2004163948"/>
        <w:docPartObj>
          <w:docPartGallery w:val="Bibliographies"/>
          <w:docPartUnique/>
        </w:docPartObj>
      </w:sdtPr>
      <w:sdtEndPr/>
      <w:sdtContent>
        <w:p w14:paraId="0E37E735" w14:textId="099F34D8" w:rsidR="00ED363E" w:rsidRDefault="00ED363E">
          <w:pPr>
            <w:pStyle w:val="Heading1"/>
          </w:pPr>
          <w:r>
            <w:t>References</w:t>
          </w:r>
        </w:p>
        <w:sdt>
          <w:sdtPr>
            <w:id w:val="-573587230"/>
            <w:bibliography/>
          </w:sdtPr>
          <w:sdtEndPr/>
          <w:sdtContent>
            <w:p w14:paraId="676FFBD5" w14:textId="77777777" w:rsidR="005712CC" w:rsidRDefault="00ED363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712CC" w14:paraId="51054522" w14:textId="77777777">
                <w:trPr>
                  <w:divId w:val="438987586"/>
                  <w:tblCellSpacing w:w="15" w:type="dxa"/>
                </w:trPr>
                <w:tc>
                  <w:tcPr>
                    <w:tcW w:w="50" w:type="pct"/>
                    <w:hideMark/>
                  </w:tcPr>
                  <w:p w14:paraId="5B33AFCF" w14:textId="7151BA96" w:rsidR="005712CC" w:rsidRDefault="005712CC">
                    <w:pPr>
                      <w:pStyle w:val="Bibliography"/>
                      <w:rPr>
                        <w:noProof/>
                        <w:sz w:val="24"/>
                        <w:szCs w:val="24"/>
                      </w:rPr>
                    </w:pPr>
                    <w:r>
                      <w:rPr>
                        <w:noProof/>
                      </w:rPr>
                      <w:t xml:space="preserve">[1] </w:t>
                    </w:r>
                  </w:p>
                </w:tc>
                <w:tc>
                  <w:tcPr>
                    <w:tcW w:w="0" w:type="auto"/>
                    <w:hideMark/>
                  </w:tcPr>
                  <w:p w14:paraId="68EC6C57" w14:textId="77777777" w:rsidR="005712CC" w:rsidRDefault="005712CC">
                    <w:pPr>
                      <w:pStyle w:val="Bibliography"/>
                      <w:rPr>
                        <w:noProof/>
                      </w:rPr>
                    </w:pPr>
                    <w:r>
                      <w:rPr>
                        <w:noProof/>
                      </w:rPr>
                      <w:t>Technavio.com, 2018. [Online]. Available: https://www.technavio.com/report/global-online-language-learning-market-industry-analysis.</w:t>
                    </w:r>
                  </w:p>
                </w:tc>
              </w:tr>
              <w:tr w:rsidR="005712CC" w14:paraId="29BF7ED2" w14:textId="77777777">
                <w:trPr>
                  <w:divId w:val="438987586"/>
                  <w:tblCellSpacing w:w="15" w:type="dxa"/>
                </w:trPr>
                <w:tc>
                  <w:tcPr>
                    <w:tcW w:w="50" w:type="pct"/>
                    <w:hideMark/>
                  </w:tcPr>
                  <w:p w14:paraId="523A0909" w14:textId="77777777" w:rsidR="005712CC" w:rsidRDefault="005712CC">
                    <w:pPr>
                      <w:pStyle w:val="Bibliography"/>
                      <w:rPr>
                        <w:noProof/>
                      </w:rPr>
                    </w:pPr>
                    <w:r>
                      <w:rPr>
                        <w:noProof/>
                      </w:rPr>
                      <w:t xml:space="preserve">[2] </w:t>
                    </w:r>
                  </w:p>
                </w:tc>
                <w:tc>
                  <w:tcPr>
                    <w:tcW w:w="0" w:type="auto"/>
                    <w:hideMark/>
                  </w:tcPr>
                  <w:p w14:paraId="17797663" w14:textId="77777777" w:rsidR="005712CC" w:rsidRDefault="005712CC">
                    <w:pPr>
                      <w:pStyle w:val="Bibliography"/>
                      <w:rPr>
                        <w:noProof/>
                      </w:rPr>
                    </w:pPr>
                    <w:r>
                      <w:rPr>
                        <w:noProof/>
                      </w:rPr>
                      <w:t>Research and Markets, "Global $8 Bn Cloud-based Language Learning Market 2019-2024: Growing Requirement of Technology-Enabled Tools that can Facilitate User Engagement, Motivation, and Collaboration," Research and Markets, 11 2 2019. [Online]. Available: https://www.prnewswire.com/news-releases/global-8-bn-cloud-based-language-learning-market-2019-2024-growing-requirement-of-technology-enabled-tools-that-can-facilitate-user-engagement-motivation-and-collaboration-300793002.html.</w:t>
                    </w:r>
                  </w:p>
                </w:tc>
              </w:tr>
              <w:tr w:rsidR="005712CC" w14:paraId="42DF4812" w14:textId="77777777">
                <w:trPr>
                  <w:divId w:val="438987586"/>
                  <w:tblCellSpacing w:w="15" w:type="dxa"/>
                </w:trPr>
                <w:tc>
                  <w:tcPr>
                    <w:tcW w:w="50" w:type="pct"/>
                    <w:hideMark/>
                  </w:tcPr>
                  <w:p w14:paraId="32710360" w14:textId="77777777" w:rsidR="005712CC" w:rsidRDefault="005712CC">
                    <w:pPr>
                      <w:pStyle w:val="Bibliography"/>
                      <w:rPr>
                        <w:noProof/>
                      </w:rPr>
                    </w:pPr>
                    <w:r>
                      <w:rPr>
                        <w:noProof/>
                      </w:rPr>
                      <w:t xml:space="preserve">[3] </w:t>
                    </w:r>
                  </w:p>
                </w:tc>
                <w:tc>
                  <w:tcPr>
                    <w:tcW w:w="0" w:type="auto"/>
                    <w:hideMark/>
                  </w:tcPr>
                  <w:p w14:paraId="349B3F7C" w14:textId="77777777" w:rsidR="005712CC" w:rsidRDefault="005712CC">
                    <w:pPr>
                      <w:pStyle w:val="Bibliography"/>
                      <w:rPr>
                        <w:noProof/>
                      </w:rPr>
                    </w:pPr>
                    <w:r>
                      <w:rPr>
                        <w:noProof/>
                      </w:rPr>
                      <w:t>Rosetta Stone Ltd., "Rosetta Stone," [Online]. Available: https://www.rosettastone.com/.</w:t>
                    </w:r>
                  </w:p>
                </w:tc>
              </w:tr>
              <w:tr w:rsidR="005712CC" w14:paraId="0E8F227A" w14:textId="77777777">
                <w:trPr>
                  <w:divId w:val="438987586"/>
                  <w:tblCellSpacing w:w="15" w:type="dxa"/>
                </w:trPr>
                <w:tc>
                  <w:tcPr>
                    <w:tcW w:w="50" w:type="pct"/>
                    <w:hideMark/>
                  </w:tcPr>
                  <w:p w14:paraId="0ADCB415" w14:textId="77777777" w:rsidR="005712CC" w:rsidRDefault="005712CC">
                    <w:pPr>
                      <w:pStyle w:val="Bibliography"/>
                      <w:rPr>
                        <w:noProof/>
                      </w:rPr>
                    </w:pPr>
                    <w:r>
                      <w:rPr>
                        <w:noProof/>
                      </w:rPr>
                      <w:t xml:space="preserve">[4] </w:t>
                    </w:r>
                  </w:p>
                </w:tc>
                <w:tc>
                  <w:tcPr>
                    <w:tcW w:w="0" w:type="auto"/>
                    <w:hideMark/>
                  </w:tcPr>
                  <w:p w14:paraId="4FF53F6D" w14:textId="77777777" w:rsidR="005712CC" w:rsidRDefault="005712CC">
                    <w:pPr>
                      <w:pStyle w:val="Bibliography"/>
                      <w:rPr>
                        <w:noProof/>
                      </w:rPr>
                    </w:pPr>
                    <w:r>
                      <w:rPr>
                        <w:noProof/>
                      </w:rPr>
                      <w:t>Duolingo Inc., "Duolingo," [Online]. Available: https://www.duolingo.com/.</w:t>
                    </w:r>
                  </w:p>
                </w:tc>
              </w:tr>
              <w:tr w:rsidR="005712CC" w14:paraId="197B232F" w14:textId="77777777">
                <w:trPr>
                  <w:divId w:val="438987586"/>
                  <w:tblCellSpacing w:w="15" w:type="dxa"/>
                </w:trPr>
                <w:tc>
                  <w:tcPr>
                    <w:tcW w:w="50" w:type="pct"/>
                    <w:hideMark/>
                  </w:tcPr>
                  <w:p w14:paraId="242A48B0" w14:textId="77777777" w:rsidR="005712CC" w:rsidRDefault="005712CC">
                    <w:pPr>
                      <w:pStyle w:val="Bibliography"/>
                      <w:rPr>
                        <w:noProof/>
                      </w:rPr>
                    </w:pPr>
                    <w:r>
                      <w:rPr>
                        <w:noProof/>
                      </w:rPr>
                      <w:t xml:space="preserve">[5] </w:t>
                    </w:r>
                  </w:p>
                </w:tc>
                <w:tc>
                  <w:tcPr>
                    <w:tcW w:w="0" w:type="auto"/>
                    <w:hideMark/>
                  </w:tcPr>
                  <w:p w14:paraId="05333B6B" w14:textId="77777777" w:rsidR="005712CC" w:rsidRDefault="005712CC">
                    <w:pPr>
                      <w:pStyle w:val="Bibliography"/>
                      <w:rPr>
                        <w:noProof/>
                      </w:rPr>
                    </w:pPr>
                    <w:r>
                      <w:rPr>
                        <w:noProof/>
                      </w:rPr>
                      <w:t>Rosetta Stone, "Rosetta Stone Language Tutoring Session," 3 11 2015. [Online]. Available: https://www.youtube.com/watch?v=kr_A1fBRIAw.</w:t>
                    </w:r>
                  </w:p>
                </w:tc>
              </w:tr>
              <w:tr w:rsidR="005712CC" w14:paraId="0E4F763E" w14:textId="77777777">
                <w:trPr>
                  <w:divId w:val="438987586"/>
                  <w:tblCellSpacing w:w="15" w:type="dxa"/>
                </w:trPr>
                <w:tc>
                  <w:tcPr>
                    <w:tcW w:w="50" w:type="pct"/>
                    <w:hideMark/>
                  </w:tcPr>
                  <w:p w14:paraId="2401751A" w14:textId="77777777" w:rsidR="005712CC" w:rsidRDefault="005712CC">
                    <w:pPr>
                      <w:pStyle w:val="Bibliography"/>
                      <w:rPr>
                        <w:noProof/>
                      </w:rPr>
                    </w:pPr>
                    <w:r>
                      <w:rPr>
                        <w:noProof/>
                      </w:rPr>
                      <w:t xml:space="preserve">[6] </w:t>
                    </w:r>
                  </w:p>
                </w:tc>
                <w:tc>
                  <w:tcPr>
                    <w:tcW w:w="0" w:type="auto"/>
                    <w:hideMark/>
                  </w:tcPr>
                  <w:p w14:paraId="66F634AB" w14:textId="77777777" w:rsidR="005712CC" w:rsidRDefault="005712CC">
                    <w:pPr>
                      <w:pStyle w:val="Bibliography"/>
                      <w:rPr>
                        <w:noProof/>
                      </w:rPr>
                    </w:pPr>
                    <w:r>
                      <w:rPr>
                        <w:noProof/>
                      </w:rPr>
                      <w:t>Rosetta Stone, "Rosetta Stone Home on Facebook," [Online]. Available: https://www.facebook.com/RosettaStone/.</w:t>
                    </w:r>
                  </w:p>
                </w:tc>
              </w:tr>
              <w:tr w:rsidR="005712CC" w14:paraId="4579C31A" w14:textId="77777777">
                <w:trPr>
                  <w:divId w:val="438987586"/>
                  <w:tblCellSpacing w:w="15" w:type="dxa"/>
                </w:trPr>
                <w:tc>
                  <w:tcPr>
                    <w:tcW w:w="50" w:type="pct"/>
                    <w:hideMark/>
                  </w:tcPr>
                  <w:p w14:paraId="1977CE24" w14:textId="77777777" w:rsidR="005712CC" w:rsidRDefault="005712CC">
                    <w:pPr>
                      <w:pStyle w:val="Bibliography"/>
                      <w:rPr>
                        <w:noProof/>
                      </w:rPr>
                    </w:pPr>
                    <w:r>
                      <w:rPr>
                        <w:noProof/>
                      </w:rPr>
                      <w:t xml:space="preserve">[7] </w:t>
                    </w:r>
                  </w:p>
                </w:tc>
                <w:tc>
                  <w:tcPr>
                    <w:tcW w:w="0" w:type="auto"/>
                    <w:hideMark/>
                  </w:tcPr>
                  <w:p w14:paraId="242BF599" w14:textId="77777777" w:rsidR="005712CC" w:rsidRDefault="005712CC">
                    <w:pPr>
                      <w:pStyle w:val="Bibliography"/>
                      <w:rPr>
                        <w:noProof/>
                      </w:rPr>
                    </w:pPr>
                    <w:r>
                      <w:rPr>
                        <w:noProof/>
                      </w:rPr>
                      <w:t>Rosetta Stone, "Rosetta Stone on Twitter," [Online]. Available: https://twitter.com/rosettastone?ref_src=twsrc%5Egoogle%7Ctwcamp%5Eserp%7Ctwgr%5Eauthor.</w:t>
                    </w:r>
                  </w:p>
                </w:tc>
              </w:tr>
              <w:tr w:rsidR="005712CC" w14:paraId="2CFC4777" w14:textId="77777777">
                <w:trPr>
                  <w:divId w:val="438987586"/>
                  <w:tblCellSpacing w:w="15" w:type="dxa"/>
                </w:trPr>
                <w:tc>
                  <w:tcPr>
                    <w:tcW w:w="50" w:type="pct"/>
                    <w:hideMark/>
                  </w:tcPr>
                  <w:p w14:paraId="6B3E9216" w14:textId="77777777" w:rsidR="005712CC" w:rsidRDefault="005712CC">
                    <w:pPr>
                      <w:pStyle w:val="Bibliography"/>
                      <w:rPr>
                        <w:noProof/>
                      </w:rPr>
                    </w:pPr>
                    <w:r>
                      <w:rPr>
                        <w:noProof/>
                      </w:rPr>
                      <w:t xml:space="preserve">[8] </w:t>
                    </w:r>
                  </w:p>
                </w:tc>
                <w:tc>
                  <w:tcPr>
                    <w:tcW w:w="0" w:type="auto"/>
                    <w:hideMark/>
                  </w:tcPr>
                  <w:p w14:paraId="5A77476F" w14:textId="77777777" w:rsidR="005712CC" w:rsidRDefault="005712CC">
                    <w:pPr>
                      <w:pStyle w:val="Bibliography"/>
                      <w:rPr>
                        <w:noProof/>
                      </w:rPr>
                    </w:pPr>
                    <w:r>
                      <w:rPr>
                        <w:noProof/>
                      </w:rPr>
                      <w:t>P. Allan, "Language Learning Showdown: Rosetta Stone vs. Duolingo," 2017. [Online]. Available: https://lifehacker.com/language-learning-showdown-rosetta-stone-vs-duolingo-1790938306.</w:t>
                    </w:r>
                  </w:p>
                </w:tc>
              </w:tr>
              <w:tr w:rsidR="005712CC" w14:paraId="7B82B03A" w14:textId="77777777">
                <w:trPr>
                  <w:divId w:val="438987586"/>
                  <w:tblCellSpacing w:w="15" w:type="dxa"/>
                </w:trPr>
                <w:tc>
                  <w:tcPr>
                    <w:tcW w:w="50" w:type="pct"/>
                    <w:hideMark/>
                  </w:tcPr>
                  <w:p w14:paraId="654E6769" w14:textId="77777777" w:rsidR="005712CC" w:rsidRDefault="005712CC">
                    <w:pPr>
                      <w:pStyle w:val="Bibliography"/>
                      <w:rPr>
                        <w:noProof/>
                      </w:rPr>
                    </w:pPr>
                    <w:r>
                      <w:rPr>
                        <w:noProof/>
                      </w:rPr>
                      <w:t xml:space="preserve">[9] </w:t>
                    </w:r>
                  </w:p>
                </w:tc>
                <w:tc>
                  <w:tcPr>
                    <w:tcW w:w="0" w:type="auto"/>
                    <w:hideMark/>
                  </w:tcPr>
                  <w:p w14:paraId="0BE2166B" w14:textId="77777777" w:rsidR="005712CC" w:rsidRDefault="005712CC">
                    <w:pPr>
                      <w:pStyle w:val="Bibliography"/>
                      <w:rPr>
                        <w:noProof/>
                      </w:rPr>
                    </w:pPr>
                    <w:r>
                      <w:rPr>
                        <w:noProof/>
                      </w:rPr>
                      <w:t>J. Duffy, "The Best Language-Learning Software for 2019," PC Magazine, 11 4 2019. [Online]. Available: https://www.pcmag.com/roundup/261786/the-best-language-learning-software.</w:t>
                    </w:r>
                  </w:p>
                </w:tc>
              </w:tr>
            </w:tbl>
            <w:p w14:paraId="5FAFAB76" w14:textId="77777777" w:rsidR="005712CC" w:rsidRDefault="005712CC">
              <w:pPr>
                <w:divId w:val="438987586"/>
                <w:rPr>
                  <w:rFonts w:eastAsia="Times New Roman"/>
                  <w:noProof/>
                </w:rPr>
              </w:pPr>
            </w:p>
            <w:p w14:paraId="11ADA77C" w14:textId="00EC705C" w:rsidR="00ED363E" w:rsidRDefault="00ED363E">
              <w:r>
                <w:rPr>
                  <w:b/>
                  <w:bCs/>
                  <w:noProof/>
                </w:rPr>
                <w:fldChar w:fldCharType="end"/>
              </w:r>
            </w:p>
          </w:sdtContent>
        </w:sdt>
      </w:sdtContent>
    </w:sdt>
    <w:p w14:paraId="42B4082B" w14:textId="77777777" w:rsidR="005961AD" w:rsidRDefault="005961AD" w:rsidP="001D1558"/>
    <w:sectPr w:rsidR="005961AD" w:rsidSect="00FE6FE8">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750A3" w14:textId="77777777" w:rsidR="001B44E2" w:rsidRDefault="001B44E2" w:rsidP="001D1558">
      <w:pPr>
        <w:spacing w:after="0" w:line="240" w:lineRule="auto"/>
      </w:pPr>
      <w:r>
        <w:separator/>
      </w:r>
    </w:p>
  </w:endnote>
  <w:endnote w:type="continuationSeparator" w:id="0">
    <w:p w14:paraId="7536E87A" w14:textId="77777777" w:rsidR="001B44E2" w:rsidRDefault="001B44E2" w:rsidP="001D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D9EDD" w14:textId="77777777" w:rsidR="00BD56FE" w:rsidRDefault="00BD5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253D4" w14:textId="77777777" w:rsidR="001B44E2" w:rsidRDefault="001B44E2" w:rsidP="001D1558">
      <w:pPr>
        <w:spacing w:after="0" w:line="240" w:lineRule="auto"/>
      </w:pPr>
      <w:r>
        <w:separator/>
      </w:r>
    </w:p>
  </w:footnote>
  <w:footnote w:type="continuationSeparator" w:id="0">
    <w:p w14:paraId="74DE8A45" w14:textId="77777777" w:rsidR="001B44E2" w:rsidRDefault="001B44E2" w:rsidP="001D1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C7974"/>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AA093F"/>
    <w:multiLevelType w:val="hybridMultilevel"/>
    <w:tmpl w:val="3782E70C"/>
    <w:lvl w:ilvl="0" w:tplc="DB6A1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046A3"/>
    <w:multiLevelType w:val="hybridMultilevel"/>
    <w:tmpl w:val="948C4AEA"/>
    <w:lvl w:ilvl="0" w:tplc="BD8C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409FB"/>
    <w:multiLevelType w:val="hybridMultilevel"/>
    <w:tmpl w:val="8AB6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C20C9"/>
    <w:multiLevelType w:val="hybridMultilevel"/>
    <w:tmpl w:val="082E41A4"/>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C0281E"/>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C312DB"/>
    <w:multiLevelType w:val="hybridMultilevel"/>
    <w:tmpl w:val="F5F078F8"/>
    <w:lvl w:ilvl="0" w:tplc="B1F8F0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2428BE"/>
    <w:multiLevelType w:val="hybridMultilevel"/>
    <w:tmpl w:val="BFCCA220"/>
    <w:lvl w:ilvl="0" w:tplc="91AE2F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31A08EB"/>
    <w:multiLevelType w:val="hybridMultilevel"/>
    <w:tmpl w:val="88A6C672"/>
    <w:lvl w:ilvl="0" w:tplc="500E7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4A"/>
    <w:rsid w:val="000018DD"/>
    <w:rsid w:val="0004406A"/>
    <w:rsid w:val="000715E4"/>
    <w:rsid w:val="00085118"/>
    <w:rsid w:val="000A404C"/>
    <w:rsid w:val="001B44E2"/>
    <w:rsid w:val="001C5511"/>
    <w:rsid w:val="001D1558"/>
    <w:rsid w:val="0020489F"/>
    <w:rsid w:val="00212A42"/>
    <w:rsid w:val="002240AF"/>
    <w:rsid w:val="00267C15"/>
    <w:rsid w:val="00284354"/>
    <w:rsid w:val="00294F06"/>
    <w:rsid w:val="002B4E6B"/>
    <w:rsid w:val="00312C47"/>
    <w:rsid w:val="003169F4"/>
    <w:rsid w:val="00317A1E"/>
    <w:rsid w:val="00343F0D"/>
    <w:rsid w:val="0036551D"/>
    <w:rsid w:val="003B32EC"/>
    <w:rsid w:val="003D5C3A"/>
    <w:rsid w:val="003E243D"/>
    <w:rsid w:val="003E3354"/>
    <w:rsid w:val="004239CC"/>
    <w:rsid w:val="004505CE"/>
    <w:rsid w:val="00455BD0"/>
    <w:rsid w:val="004B6017"/>
    <w:rsid w:val="004C1E0C"/>
    <w:rsid w:val="004E55F0"/>
    <w:rsid w:val="005712CC"/>
    <w:rsid w:val="00580C5F"/>
    <w:rsid w:val="005961AD"/>
    <w:rsid w:val="005B0319"/>
    <w:rsid w:val="005B1079"/>
    <w:rsid w:val="00655B02"/>
    <w:rsid w:val="00694D6C"/>
    <w:rsid w:val="007057A1"/>
    <w:rsid w:val="00741827"/>
    <w:rsid w:val="007815AB"/>
    <w:rsid w:val="007973AC"/>
    <w:rsid w:val="007B283B"/>
    <w:rsid w:val="007C55F2"/>
    <w:rsid w:val="008242F1"/>
    <w:rsid w:val="00842BB1"/>
    <w:rsid w:val="0084503B"/>
    <w:rsid w:val="008504E7"/>
    <w:rsid w:val="008712E8"/>
    <w:rsid w:val="00891419"/>
    <w:rsid w:val="008951F0"/>
    <w:rsid w:val="008B4651"/>
    <w:rsid w:val="0091539F"/>
    <w:rsid w:val="0092123D"/>
    <w:rsid w:val="00991319"/>
    <w:rsid w:val="009A0968"/>
    <w:rsid w:val="009A5125"/>
    <w:rsid w:val="009D5932"/>
    <w:rsid w:val="00A028A1"/>
    <w:rsid w:val="00A763F2"/>
    <w:rsid w:val="00A97B6C"/>
    <w:rsid w:val="00AC5385"/>
    <w:rsid w:val="00AD15FB"/>
    <w:rsid w:val="00B06B10"/>
    <w:rsid w:val="00B749DE"/>
    <w:rsid w:val="00BA2CC2"/>
    <w:rsid w:val="00BA4CB5"/>
    <w:rsid w:val="00BD56FE"/>
    <w:rsid w:val="00C8061B"/>
    <w:rsid w:val="00D1681D"/>
    <w:rsid w:val="00D55506"/>
    <w:rsid w:val="00D81CF1"/>
    <w:rsid w:val="00D9293C"/>
    <w:rsid w:val="00DE336E"/>
    <w:rsid w:val="00DF606A"/>
    <w:rsid w:val="00E20B38"/>
    <w:rsid w:val="00E53889"/>
    <w:rsid w:val="00ED2E5A"/>
    <w:rsid w:val="00ED363E"/>
    <w:rsid w:val="00F6284A"/>
    <w:rsid w:val="00FB143B"/>
    <w:rsid w:val="00FE6FE8"/>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E738"/>
  <w15:chartTrackingRefBased/>
  <w15:docId w15:val="{5148F9EB-A06F-4077-8041-56DD749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A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58"/>
  </w:style>
  <w:style w:type="paragraph" w:styleId="Footer">
    <w:name w:val="footer"/>
    <w:basedOn w:val="Normal"/>
    <w:link w:val="FooterChar"/>
    <w:uiPriority w:val="99"/>
    <w:unhideWhenUsed/>
    <w:rsid w:val="001D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58"/>
  </w:style>
  <w:style w:type="character" w:customStyle="1" w:styleId="Heading1Char">
    <w:name w:val="Heading 1 Char"/>
    <w:basedOn w:val="DefaultParagraphFont"/>
    <w:link w:val="Heading1"/>
    <w:uiPriority w:val="9"/>
    <w:rsid w:val="00317A1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17A1E"/>
  </w:style>
  <w:style w:type="paragraph" w:styleId="ListParagraph">
    <w:name w:val="List Paragraph"/>
    <w:basedOn w:val="Normal"/>
    <w:uiPriority w:val="34"/>
    <w:qFormat/>
    <w:rsid w:val="00044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359">
      <w:bodyDiv w:val="1"/>
      <w:marLeft w:val="0"/>
      <w:marRight w:val="0"/>
      <w:marTop w:val="0"/>
      <w:marBottom w:val="0"/>
      <w:divBdr>
        <w:top w:val="none" w:sz="0" w:space="0" w:color="auto"/>
        <w:left w:val="none" w:sz="0" w:space="0" w:color="auto"/>
        <w:bottom w:val="none" w:sz="0" w:space="0" w:color="auto"/>
        <w:right w:val="none" w:sz="0" w:space="0" w:color="auto"/>
      </w:divBdr>
    </w:div>
    <w:div w:id="62604965">
      <w:bodyDiv w:val="1"/>
      <w:marLeft w:val="0"/>
      <w:marRight w:val="0"/>
      <w:marTop w:val="0"/>
      <w:marBottom w:val="0"/>
      <w:divBdr>
        <w:top w:val="none" w:sz="0" w:space="0" w:color="auto"/>
        <w:left w:val="none" w:sz="0" w:space="0" w:color="auto"/>
        <w:bottom w:val="none" w:sz="0" w:space="0" w:color="auto"/>
        <w:right w:val="none" w:sz="0" w:space="0" w:color="auto"/>
      </w:divBdr>
    </w:div>
    <w:div w:id="79374861">
      <w:bodyDiv w:val="1"/>
      <w:marLeft w:val="0"/>
      <w:marRight w:val="0"/>
      <w:marTop w:val="0"/>
      <w:marBottom w:val="0"/>
      <w:divBdr>
        <w:top w:val="none" w:sz="0" w:space="0" w:color="auto"/>
        <w:left w:val="none" w:sz="0" w:space="0" w:color="auto"/>
        <w:bottom w:val="none" w:sz="0" w:space="0" w:color="auto"/>
        <w:right w:val="none" w:sz="0" w:space="0" w:color="auto"/>
      </w:divBdr>
    </w:div>
    <w:div w:id="86537879">
      <w:bodyDiv w:val="1"/>
      <w:marLeft w:val="0"/>
      <w:marRight w:val="0"/>
      <w:marTop w:val="0"/>
      <w:marBottom w:val="0"/>
      <w:divBdr>
        <w:top w:val="none" w:sz="0" w:space="0" w:color="auto"/>
        <w:left w:val="none" w:sz="0" w:space="0" w:color="auto"/>
        <w:bottom w:val="none" w:sz="0" w:space="0" w:color="auto"/>
        <w:right w:val="none" w:sz="0" w:space="0" w:color="auto"/>
      </w:divBdr>
    </w:div>
    <w:div w:id="95565820">
      <w:bodyDiv w:val="1"/>
      <w:marLeft w:val="0"/>
      <w:marRight w:val="0"/>
      <w:marTop w:val="0"/>
      <w:marBottom w:val="0"/>
      <w:divBdr>
        <w:top w:val="none" w:sz="0" w:space="0" w:color="auto"/>
        <w:left w:val="none" w:sz="0" w:space="0" w:color="auto"/>
        <w:bottom w:val="none" w:sz="0" w:space="0" w:color="auto"/>
        <w:right w:val="none" w:sz="0" w:space="0" w:color="auto"/>
      </w:divBdr>
    </w:div>
    <w:div w:id="117376197">
      <w:bodyDiv w:val="1"/>
      <w:marLeft w:val="0"/>
      <w:marRight w:val="0"/>
      <w:marTop w:val="0"/>
      <w:marBottom w:val="0"/>
      <w:divBdr>
        <w:top w:val="none" w:sz="0" w:space="0" w:color="auto"/>
        <w:left w:val="none" w:sz="0" w:space="0" w:color="auto"/>
        <w:bottom w:val="none" w:sz="0" w:space="0" w:color="auto"/>
        <w:right w:val="none" w:sz="0" w:space="0" w:color="auto"/>
      </w:divBdr>
    </w:div>
    <w:div w:id="141119382">
      <w:bodyDiv w:val="1"/>
      <w:marLeft w:val="0"/>
      <w:marRight w:val="0"/>
      <w:marTop w:val="0"/>
      <w:marBottom w:val="0"/>
      <w:divBdr>
        <w:top w:val="none" w:sz="0" w:space="0" w:color="auto"/>
        <w:left w:val="none" w:sz="0" w:space="0" w:color="auto"/>
        <w:bottom w:val="none" w:sz="0" w:space="0" w:color="auto"/>
        <w:right w:val="none" w:sz="0" w:space="0" w:color="auto"/>
      </w:divBdr>
    </w:div>
    <w:div w:id="166529052">
      <w:bodyDiv w:val="1"/>
      <w:marLeft w:val="0"/>
      <w:marRight w:val="0"/>
      <w:marTop w:val="0"/>
      <w:marBottom w:val="0"/>
      <w:divBdr>
        <w:top w:val="none" w:sz="0" w:space="0" w:color="auto"/>
        <w:left w:val="none" w:sz="0" w:space="0" w:color="auto"/>
        <w:bottom w:val="none" w:sz="0" w:space="0" w:color="auto"/>
        <w:right w:val="none" w:sz="0" w:space="0" w:color="auto"/>
      </w:divBdr>
    </w:div>
    <w:div w:id="172451594">
      <w:bodyDiv w:val="1"/>
      <w:marLeft w:val="0"/>
      <w:marRight w:val="0"/>
      <w:marTop w:val="0"/>
      <w:marBottom w:val="0"/>
      <w:divBdr>
        <w:top w:val="none" w:sz="0" w:space="0" w:color="auto"/>
        <w:left w:val="none" w:sz="0" w:space="0" w:color="auto"/>
        <w:bottom w:val="none" w:sz="0" w:space="0" w:color="auto"/>
        <w:right w:val="none" w:sz="0" w:space="0" w:color="auto"/>
      </w:divBdr>
    </w:div>
    <w:div w:id="183251077">
      <w:bodyDiv w:val="1"/>
      <w:marLeft w:val="0"/>
      <w:marRight w:val="0"/>
      <w:marTop w:val="0"/>
      <w:marBottom w:val="0"/>
      <w:divBdr>
        <w:top w:val="none" w:sz="0" w:space="0" w:color="auto"/>
        <w:left w:val="none" w:sz="0" w:space="0" w:color="auto"/>
        <w:bottom w:val="none" w:sz="0" w:space="0" w:color="auto"/>
        <w:right w:val="none" w:sz="0" w:space="0" w:color="auto"/>
      </w:divBdr>
    </w:div>
    <w:div w:id="232085574">
      <w:bodyDiv w:val="1"/>
      <w:marLeft w:val="0"/>
      <w:marRight w:val="0"/>
      <w:marTop w:val="0"/>
      <w:marBottom w:val="0"/>
      <w:divBdr>
        <w:top w:val="none" w:sz="0" w:space="0" w:color="auto"/>
        <w:left w:val="none" w:sz="0" w:space="0" w:color="auto"/>
        <w:bottom w:val="none" w:sz="0" w:space="0" w:color="auto"/>
        <w:right w:val="none" w:sz="0" w:space="0" w:color="auto"/>
      </w:divBdr>
    </w:div>
    <w:div w:id="268664261">
      <w:bodyDiv w:val="1"/>
      <w:marLeft w:val="0"/>
      <w:marRight w:val="0"/>
      <w:marTop w:val="0"/>
      <w:marBottom w:val="0"/>
      <w:divBdr>
        <w:top w:val="none" w:sz="0" w:space="0" w:color="auto"/>
        <w:left w:val="none" w:sz="0" w:space="0" w:color="auto"/>
        <w:bottom w:val="none" w:sz="0" w:space="0" w:color="auto"/>
        <w:right w:val="none" w:sz="0" w:space="0" w:color="auto"/>
      </w:divBdr>
    </w:div>
    <w:div w:id="284116534">
      <w:bodyDiv w:val="1"/>
      <w:marLeft w:val="0"/>
      <w:marRight w:val="0"/>
      <w:marTop w:val="0"/>
      <w:marBottom w:val="0"/>
      <w:divBdr>
        <w:top w:val="none" w:sz="0" w:space="0" w:color="auto"/>
        <w:left w:val="none" w:sz="0" w:space="0" w:color="auto"/>
        <w:bottom w:val="none" w:sz="0" w:space="0" w:color="auto"/>
        <w:right w:val="none" w:sz="0" w:space="0" w:color="auto"/>
      </w:divBdr>
    </w:div>
    <w:div w:id="341200420">
      <w:bodyDiv w:val="1"/>
      <w:marLeft w:val="0"/>
      <w:marRight w:val="0"/>
      <w:marTop w:val="0"/>
      <w:marBottom w:val="0"/>
      <w:divBdr>
        <w:top w:val="none" w:sz="0" w:space="0" w:color="auto"/>
        <w:left w:val="none" w:sz="0" w:space="0" w:color="auto"/>
        <w:bottom w:val="none" w:sz="0" w:space="0" w:color="auto"/>
        <w:right w:val="none" w:sz="0" w:space="0" w:color="auto"/>
      </w:divBdr>
    </w:div>
    <w:div w:id="383869372">
      <w:bodyDiv w:val="1"/>
      <w:marLeft w:val="0"/>
      <w:marRight w:val="0"/>
      <w:marTop w:val="0"/>
      <w:marBottom w:val="0"/>
      <w:divBdr>
        <w:top w:val="none" w:sz="0" w:space="0" w:color="auto"/>
        <w:left w:val="none" w:sz="0" w:space="0" w:color="auto"/>
        <w:bottom w:val="none" w:sz="0" w:space="0" w:color="auto"/>
        <w:right w:val="none" w:sz="0" w:space="0" w:color="auto"/>
      </w:divBdr>
    </w:div>
    <w:div w:id="438987586">
      <w:bodyDiv w:val="1"/>
      <w:marLeft w:val="0"/>
      <w:marRight w:val="0"/>
      <w:marTop w:val="0"/>
      <w:marBottom w:val="0"/>
      <w:divBdr>
        <w:top w:val="none" w:sz="0" w:space="0" w:color="auto"/>
        <w:left w:val="none" w:sz="0" w:space="0" w:color="auto"/>
        <w:bottom w:val="none" w:sz="0" w:space="0" w:color="auto"/>
        <w:right w:val="none" w:sz="0" w:space="0" w:color="auto"/>
      </w:divBdr>
    </w:div>
    <w:div w:id="459689310">
      <w:bodyDiv w:val="1"/>
      <w:marLeft w:val="0"/>
      <w:marRight w:val="0"/>
      <w:marTop w:val="0"/>
      <w:marBottom w:val="0"/>
      <w:divBdr>
        <w:top w:val="none" w:sz="0" w:space="0" w:color="auto"/>
        <w:left w:val="none" w:sz="0" w:space="0" w:color="auto"/>
        <w:bottom w:val="none" w:sz="0" w:space="0" w:color="auto"/>
        <w:right w:val="none" w:sz="0" w:space="0" w:color="auto"/>
      </w:divBdr>
    </w:div>
    <w:div w:id="525020468">
      <w:bodyDiv w:val="1"/>
      <w:marLeft w:val="0"/>
      <w:marRight w:val="0"/>
      <w:marTop w:val="0"/>
      <w:marBottom w:val="0"/>
      <w:divBdr>
        <w:top w:val="none" w:sz="0" w:space="0" w:color="auto"/>
        <w:left w:val="none" w:sz="0" w:space="0" w:color="auto"/>
        <w:bottom w:val="none" w:sz="0" w:space="0" w:color="auto"/>
        <w:right w:val="none" w:sz="0" w:space="0" w:color="auto"/>
      </w:divBdr>
    </w:div>
    <w:div w:id="547495053">
      <w:bodyDiv w:val="1"/>
      <w:marLeft w:val="0"/>
      <w:marRight w:val="0"/>
      <w:marTop w:val="0"/>
      <w:marBottom w:val="0"/>
      <w:divBdr>
        <w:top w:val="none" w:sz="0" w:space="0" w:color="auto"/>
        <w:left w:val="none" w:sz="0" w:space="0" w:color="auto"/>
        <w:bottom w:val="none" w:sz="0" w:space="0" w:color="auto"/>
        <w:right w:val="none" w:sz="0" w:space="0" w:color="auto"/>
      </w:divBdr>
    </w:div>
    <w:div w:id="548152473">
      <w:bodyDiv w:val="1"/>
      <w:marLeft w:val="0"/>
      <w:marRight w:val="0"/>
      <w:marTop w:val="0"/>
      <w:marBottom w:val="0"/>
      <w:divBdr>
        <w:top w:val="none" w:sz="0" w:space="0" w:color="auto"/>
        <w:left w:val="none" w:sz="0" w:space="0" w:color="auto"/>
        <w:bottom w:val="none" w:sz="0" w:space="0" w:color="auto"/>
        <w:right w:val="none" w:sz="0" w:space="0" w:color="auto"/>
      </w:divBdr>
    </w:div>
    <w:div w:id="573393219">
      <w:bodyDiv w:val="1"/>
      <w:marLeft w:val="0"/>
      <w:marRight w:val="0"/>
      <w:marTop w:val="0"/>
      <w:marBottom w:val="0"/>
      <w:divBdr>
        <w:top w:val="none" w:sz="0" w:space="0" w:color="auto"/>
        <w:left w:val="none" w:sz="0" w:space="0" w:color="auto"/>
        <w:bottom w:val="none" w:sz="0" w:space="0" w:color="auto"/>
        <w:right w:val="none" w:sz="0" w:space="0" w:color="auto"/>
      </w:divBdr>
    </w:div>
    <w:div w:id="589123893">
      <w:bodyDiv w:val="1"/>
      <w:marLeft w:val="0"/>
      <w:marRight w:val="0"/>
      <w:marTop w:val="0"/>
      <w:marBottom w:val="0"/>
      <w:divBdr>
        <w:top w:val="none" w:sz="0" w:space="0" w:color="auto"/>
        <w:left w:val="none" w:sz="0" w:space="0" w:color="auto"/>
        <w:bottom w:val="none" w:sz="0" w:space="0" w:color="auto"/>
        <w:right w:val="none" w:sz="0" w:space="0" w:color="auto"/>
      </w:divBdr>
    </w:div>
    <w:div w:id="603996458">
      <w:bodyDiv w:val="1"/>
      <w:marLeft w:val="0"/>
      <w:marRight w:val="0"/>
      <w:marTop w:val="0"/>
      <w:marBottom w:val="0"/>
      <w:divBdr>
        <w:top w:val="none" w:sz="0" w:space="0" w:color="auto"/>
        <w:left w:val="none" w:sz="0" w:space="0" w:color="auto"/>
        <w:bottom w:val="none" w:sz="0" w:space="0" w:color="auto"/>
        <w:right w:val="none" w:sz="0" w:space="0" w:color="auto"/>
      </w:divBdr>
    </w:div>
    <w:div w:id="634529526">
      <w:bodyDiv w:val="1"/>
      <w:marLeft w:val="0"/>
      <w:marRight w:val="0"/>
      <w:marTop w:val="0"/>
      <w:marBottom w:val="0"/>
      <w:divBdr>
        <w:top w:val="none" w:sz="0" w:space="0" w:color="auto"/>
        <w:left w:val="none" w:sz="0" w:space="0" w:color="auto"/>
        <w:bottom w:val="none" w:sz="0" w:space="0" w:color="auto"/>
        <w:right w:val="none" w:sz="0" w:space="0" w:color="auto"/>
      </w:divBdr>
    </w:div>
    <w:div w:id="676542267">
      <w:bodyDiv w:val="1"/>
      <w:marLeft w:val="0"/>
      <w:marRight w:val="0"/>
      <w:marTop w:val="0"/>
      <w:marBottom w:val="0"/>
      <w:divBdr>
        <w:top w:val="none" w:sz="0" w:space="0" w:color="auto"/>
        <w:left w:val="none" w:sz="0" w:space="0" w:color="auto"/>
        <w:bottom w:val="none" w:sz="0" w:space="0" w:color="auto"/>
        <w:right w:val="none" w:sz="0" w:space="0" w:color="auto"/>
      </w:divBdr>
    </w:div>
    <w:div w:id="680085734">
      <w:bodyDiv w:val="1"/>
      <w:marLeft w:val="0"/>
      <w:marRight w:val="0"/>
      <w:marTop w:val="0"/>
      <w:marBottom w:val="0"/>
      <w:divBdr>
        <w:top w:val="none" w:sz="0" w:space="0" w:color="auto"/>
        <w:left w:val="none" w:sz="0" w:space="0" w:color="auto"/>
        <w:bottom w:val="none" w:sz="0" w:space="0" w:color="auto"/>
        <w:right w:val="none" w:sz="0" w:space="0" w:color="auto"/>
      </w:divBdr>
    </w:div>
    <w:div w:id="714041635">
      <w:bodyDiv w:val="1"/>
      <w:marLeft w:val="0"/>
      <w:marRight w:val="0"/>
      <w:marTop w:val="0"/>
      <w:marBottom w:val="0"/>
      <w:divBdr>
        <w:top w:val="none" w:sz="0" w:space="0" w:color="auto"/>
        <w:left w:val="none" w:sz="0" w:space="0" w:color="auto"/>
        <w:bottom w:val="none" w:sz="0" w:space="0" w:color="auto"/>
        <w:right w:val="none" w:sz="0" w:space="0" w:color="auto"/>
      </w:divBdr>
    </w:div>
    <w:div w:id="732505929">
      <w:bodyDiv w:val="1"/>
      <w:marLeft w:val="0"/>
      <w:marRight w:val="0"/>
      <w:marTop w:val="0"/>
      <w:marBottom w:val="0"/>
      <w:divBdr>
        <w:top w:val="none" w:sz="0" w:space="0" w:color="auto"/>
        <w:left w:val="none" w:sz="0" w:space="0" w:color="auto"/>
        <w:bottom w:val="none" w:sz="0" w:space="0" w:color="auto"/>
        <w:right w:val="none" w:sz="0" w:space="0" w:color="auto"/>
      </w:divBdr>
    </w:div>
    <w:div w:id="743337992">
      <w:bodyDiv w:val="1"/>
      <w:marLeft w:val="0"/>
      <w:marRight w:val="0"/>
      <w:marTop w:val="0"/>
      <w:marBottom w:val="0"/>
      <w:divBdr>
        <w:top w:val="none" w:sz="0" w:space="0" w:color="auto"/>
        <w:left w:val="none" w:sz="0" w:space="0" w:color="auto"/>
        <w:bottom w:val="none" w:sz="0" w:space="0" w:color="auto"/>
        <w:right w:val="none" w:sz="0" w:space="0" w:color="auto"/>
      </w:divBdr>
    </w:div>
    <w:div w:id="750664967">
      <w:bodyDiv w:val="1"/>
      <w:marLeft w:val="0"/>
      <w:marRight w:val="0"/>
      <w:marTop w:val="0"/>
      <w:marBottom w:val="0"/>
      <w:divBdr>
        <w:top w:val="none" w:sz="0" w:space="0" w:color="auto"/>
        <w:left w:val="none" w:sz="0" w:space="0" w:color="auto"/>
        <w:bottom w:val="none" w:sz="0" w:space="0" w:color="auto"/>
        <w:right w:val="none" w:sz="0" w:space="0" w:color="auto"/>
      </w:divBdr>
    </w:div>
    <w:div w:id="776750487">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
    <w:div w:id="847792210">
      <w:bodyDiv w:val="1"/>
      <w:marLeft w:val="0"/>
      <w:marRight w:val="0"/>
      <w:marTop w:val="0"/>
      <w:marBottom w:val="0"/>
      <w:divBdr>
        <w:top w:val="none" w:sz="0" w:space="0" w:color="auto"/>
        <w:left w:val="none" w:sz="0" w:space="0" w:color="auto"/>
        <w:bottom w:val="none" w:sz="0" w:space="0" w:color="auto"/>
        <w:right w:val="none" w:sz="0" w:space="0" w:color="auto"/>
      </w:divBdr>
    </w:div>
    <w:div w:id="909510000">
      <w:bodyDiv w:val="1"/>
      <w:marLeft w:val="0"/>
      <w:marRight w:val="0"/>
      <w:marTop w:val="0"/>
      <w:marBottom w:val="0"/>
      <w:divBdr>
        <w:top w:val="none" w:sz="0" w:space="0" w:color="auto"/>
        <w:left w:val="none" w:sz="0" w:space="0" w:color="auto"/>
        <w:bottom w:val="none" w:sz="0" w:space="0" w:color="auto"/>
        <w:right w:val="none" w:sz="0" w:space="0" w:color="auto"/>
      </w:divBdr>
    </w:div>
    <w:div w:id="950169267">
      <w:bodyDiv w:val="1"/>
      <w:marLeft w:val="0"/>
      <w:marRight w:val="0"/>
      <w:marTop w:val="0"/>
      <w:marBottom w:val="0"/>
      <w:divBdr>
        <w:top w:val="none" w:sz="0" w:space="0" w:color="auto"/>
        <w:left w:val="none" w:sz="0" w:space="0" w:color="auto"/>
        <w:bottom w:val="none" w:sz="0" w:space="0" w:color="auto"/>
        <w:right w:val="none" w:sz="0" w:space="0" w:color="auto"/>
      </w:divBdr>
    </w:div>
    <w:div w:id="952133694">
      <w:bodyDiv w:val="1"/>
      <w:marLeft w:val="0"/>
      <w:marRight w:val="0"/>
      <w:marTop w:val="0"/>
      <w:marBottom w:val="0"/>
      <w:divBdr>
        <w:top w:val="none" w:sz="0" w:space="0" w:color="auto"/>
        <w:left w:val="none" w:sz="0" w:space="0" w:color="auto"/>
        <w:bottom w:val="none" w:sz="0" w:space="0" w:color="auto"/>
        <w:right w:val="none" w:sz="0" w:space="0" w:color="auto"/>
      </w:divBdr>
    </w:div>
    <w:div w:id="963194682">
      <w:bodyDiv w:val="1"/>
      <w:marLeft w:val="0"/>
      <w:marRight w:val="0"/>
      <w:marTop w:val="0"/>
      <w:marBottom w:val="0"/>
      <w:divBdr>
        <w:top w:val="none" w:sz="0" w:space="0" w:color="auto"/>
        <w:left w:val="none" w:sz="0" w:space="0" w:color="auto"/>
        <w:bottom w:val="none" w:sz="0" w:space="0" w:color="auto"/>
        <w:right w:val="none" w:sz="0" w:space="0" w:color="auto"/>
      </w:divBdr>
    </w:div>
    <w:div w:id="969700697">
      <w:bodyDiv w:val="1"/>
      <w:marLeft w:val="0"/>
      <w:marRight w:val="0"/>
      <w:marTop w:val="0"/>
      <w:marBottom w:val="0"/>
      <w:divBdr>
        <w:top w:val="none" w:sz="0" w:space="0" w:color="auto"/>
        <w:left w:val="none" w:sz="0" w:space="0" w:color="auto"/>
        <w:bottom w:val="none" w:sz="0" w:space="0" w:color="auto"/>
        <w:right w:val="none" w:sz="0" w:space="0" w:color="auto"/>
      </w:divBdr>
    </w:div>
    <w:div w:id="989554998">
      <w:bodyDiv w:val="1"/>
      <w:marLeft w:val="0"/>
      <w:marRight w:val="0"/>
      <w:marTop w:val="0"/>
      <w:marBottom w:val="0"/>
      <w:divBdr>
        <w:top w:val="none" w:sz="0" w:space="0" w:color="auto"/>
        <w:left w:val="none" w:sz="0" w:space="0" w:color="auto"/>
        <w:bottom w:val="none" w:sz="0" w:space="0" w:color="auto"/>
        <w:right w:val="none" w:sz="0" w:space="0" w:color="auto"/>
      </w:divBdr>
    </w:div>
    <w:div w:id="1002468111">
      <w:bodyDiv w:val="1"/>
      <w:marLeft w:val="0"/>
      <w:marRight w:val="0"/>
      <w:marTop w:val="0"/>
      <w:marBottom w:val="0"/>
      <w:divBdr>
        <w:top w:val="none" w:sz="0" w:space="0" w:color="auto"/>
        <w:left w:val="none" w:sz="0" w:space="0" w:color="auto"/>
        <w:bottom w:val="none" w:sz="0" w:space="0" w:color="auto"/>
        <w:right w:val="none" w:sz="0" w:space="0" w:color="auto"/>
      </w:divBdr>
    </w:div>
    <w:div w:id="1020623450">
      <w:bodyDiv w:val="1"/>
      <w:marLeft w:val="0"/>
      <w:marRight w:val="0"/>
      <w:marTop w:val="0"/>
      <w:marBottom w:val="0"/>
      <w:divBdr>
        <w:top w:val="none" w:sz="0" w:space="0" w:color="auto"/>
        <w:left w:val="none" w:sz="0" w:space="0" w:color="auto"/>
        <w:bottom w:val="none" w:sz="0" w:space="0" w:color="auto"/>
        <w:right w:val="none" w:sz="0" w:space="0" w:color="auto"/>
      </w:divBdr>
    </w:div>
    <w:div w:id="1026323776">
      <w:bodyDiv w:val="1"/>
      <w:marLeft w:val="0"/>
      <w:marRight w:val="0"/>
      <w:marTop w:val="0"/>
      <w:marBottom w:val="0"/>
      <w:divBdr>
        <w:top w:val="none" w:sz="0" w:space="0" w:color="auto"/>
        <w:left w:val="none" w:sz="0" w:space="0" w:color="auto"/>
        <w:bottom w:val="none" w:sz="0" w:space="0" w:color="auto"/>
        <w:right w:val="none" w:sz="0" w:space="0" w:color="auto"/>
      </w:divBdr>
    </w:div>
    <w:div w:id="1043291830">
      <w:bodyDiv w:val="1"/>
      <w:marLeft w:val="0"/>
      <w:marRight w:val="0"/>
      <w:marTop w:val="0"/>
      <w:marBottom w:val="0"/>
      <w:divBdr>
        <w:top w:val="none" w:sz="0" w:space="0" w:color="auto"/>
        <w:left w:val="none" w:sz="0" w:space="0" w:color="auto"/>
        <w:bottom w:val="none" w:sz="0" w:space="0" w:color="auto"/>
        <w:right w:val="none" w:sz="0" w:space="0" w:color="auto"/>
      </w:divBdr>
    </w:div>
    <w:div w:id="1102334616">
      <w:bodyDiv w:val="1"/>
      <w:marLeft w:val="0"/>
      <w:marRight w:val="0"/>
      <w:marTop w:val="0"/>
      <w:marBottom w:val="0"/>
      <w:divBdr>
        <w:top w:val="none" w:sz="0" w:space="0" w:color="auto"/>
        <w:left w:val="none" w:sz="0" w:space="0" w:color="auto"/>
        <w:bottom w:val="none" w:sz="0" w:space="0" w:color="auto"/>
        <w:right w:val="none" w:sz="0" w:space="0" w:color="auto"/>
      </w:divBdr>
    </w:div>
    <w:div w:id="1103958227">
      <w:bodyDiv w:val="1"/>
      <w:marLeft w:val="0"/>
      <w:marRight w:val="0"/>
      <w:marTop w:val="0"/>
      <w:marBottom w:val="0"/>
      <w:divBdr>
        <w:top w:val="none" w:sz="0" w:space="0" w:color="auto"/>
        <w:left w:val="none" w:sz="0" w:space="0" w:color="auto"/>
        <w:bottom w:val="none" w:sz="0" w:space="0" w:color="auto"/>
        <w:right w:val="none" w:sz="0" w:space="0" w:color="auto"/>
      </w:divBdr>
    </w:div>
    <w:div w:id="1127162576">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48092347">
      <w:bodyDiv w:val="1"/>
      <w:marLeft w:val="0"/>
      <w:marRight w:val="0"/>
      <w:marTop w:val="0"/>
      <w:marBottom w:val="0"/>
      <w:divBdr>
        <w:top w:val="none" w:sz="0" w:space="0" w:color="auto"/>
        <w:left w:val="none" w:sz="0" w:space="0" w:color="auto"/>
        <w:bottom w:val="none" w:sz="0" w:space="0" w:color="auto"/>
        <w:right w:val="none" w:sz="0" w:space="0" w:color="auto"/>
      </w:divBdr>
    </w:div>
    <w:div w:id="1152258969">
      <w:bodyDiv w:val="1"/>
      <w:marLeft w:val="0"/>
      <w:marRight w:val="0"/>
      <w:marTop w:val="0"/>
      <w:marBottom w:val="0"/>
      <w:divBdr>
        <w:top w:val="none" w:sz="0" w:space="0" w:color="auto"/>
        <w:left w:val="none" w:sz="0" w:space="0" w:color="auto"/>
        <w:bottom w:val="none" w:sz="0" w:space="0" w:color="auto"/>
        <w:right w:val="none" w:sz="0" w:space="0" w:color="auto"/>
      </w:divBdr>
    </w:div>
    <w:div w:id="1215308806">
      <w:bodyDiv w:val="1"/>
      <w:marLeft w:val="0"/>
      <w:marRight w:val="0"/>
      <w:marTop w:val="0"/>
      <w:marBottom w:val="0"/>
      <w:divBdr>
        <w:top w:val="none" w:sz="0" w:space="0" w:color="auto"/>
        <w:left w:val="none" w:sz="0" w:space="0" w:color="auto"/>
        <w:bottom w:val="none" w:sz="0" w:space="0" w:color="auto"/>
        <w:right w:val="none" w:sz="0" w:space="0" w:color="auto"/>
      </w:divBdr>
    </w:div>
    <w:div w:id="1216508302">
      <w:bodyDiv w:val="1"/>
      <w:marLeft w:val="0"/>
      <w:marRight w:val="0"/>
      <w:marTop w:val="0"/>
      <w:marBottom w:val="0"/>
      <w:divBdr>
        <w:top w:val="none" w:sz="0" w:space="0" w:color="auto"/>
        <w:left w:val="none" w:sz="0" w:space="0" w:color="auto"/>
        <w:bottom w:val="none" w:sz="0" w:space="0" w:color="auto"/>
        <w:right w:val="none" w:sz="0" w:space="0" w:color="auto"/>
      </w:divBdr>
    </w:div>
    <w:div w:id="1233353800">
      <w:bodyDiv w:val="1"/>
      <w:marLeft w:val="0"/>
      <w:marRight w:val="0"/>
      <w:marTop w:val="0"/>
      <w:marBottom w:val="0"/>
      <w:divBdr>
        <w:top w:val="none" w:sz="0" w:space="0" w:color="auto"/>
        <w:left w:val="none" w:sz="0" w:space="0" w:color="auto"/>
        <w:bottom w:val="none" w:sz="0" w:space="0" w:color="auto"/>
        <w:right w:val="none" w:sz="0" w:space="0" w:color="auto"/>
      </w:divBdr>
    </w:div>
    <w:div w:id="1239096895">
      <w:bodyDiv w:val="1"/>
      <w:marLeft w:val="0"/>
      <w:marRight w:val="0"/>
      <w:marTop w:val="0"/>
      <w:marBottom w:val="0"/>
      <w:divBdr>
        <w:top w:val="none" w:sz="0" w:space="0" w:color="auto"/>
        <w:left w:val="none" w:sz="0" w:space="0" w:color="auto"/>
        <w:bottom w:val="none" w:sz="0" w:space="0" w:color="auto"/>
        <w:right w:val="none" w:sz="0" w:space="0" w:color="auto"/>
      </w:divBdr>
    </w:div>
    <w:div w:id="1242762498">
      <w:bodyDiv w:val="1"/>
      <w:marLeft w:val="0"/>
      <w:marRight w:val="0"/>
      <w:marTop w:val="0"/>
      <w:marBottom w:val="0"/>
      <w:divBdr>
        <w:top w:val="none" w:sz="0" w:space="0" w:color="auto"/>
        <w:left w:val="none" w:sz="0" w:space="0" w:color="auto"/>
        <w:bottom w:val="none" w:sz="0" w:space="0" w:color="auto"/>
        <w:right w:val="none" w:sz="0" w:space="0" w:color="auto"/>
      </w:divBdr>
    </w:div>
    <w:div w:id="1256986492">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90550753">
      <w:bodyDiv w:val="1"/>
      <w:marLeft w:val="0"/>
      <w:marRight w:val="0"/>
      <w:marTop w:val="0"/>
      <w:marBottom w:val="0"/>
      <w:divBdr>
        <w:top w:val="none" w:sz="0" w:space="0" w:color="auto"/>
        <w:left w:val="none" w:sz="0" w:space="0" w:color="auto"/>
        <w:bottom w:val="none" w:sz="0" w:space="0" w:color="auto"/>
        <w:right w:val="none" w:sz="0" w:space="0" w:color="auto"/>
      </w:divBdr>
    </w:div>
    <w:div w:id="1295870527">
      <w:bodyDiv w:val="1"/>
      <w:marLeft w:val="0"/>
      <w:marRight w:val="0"/>
      <w:marTop w:val="0"/>
      <w:marBottom w:val="0"/>
      <w:divBdr>
        <w:top w:val="none" w:sz="0" w:space="0" w:color="auto"/>
        <w:left w:val="none" w:sz="0" w:space="0" w:color="auto"/>
        <w:bottom w:val="none" w:sz="0" w:space="0" w:color="auto"/>
        <w:right w:val="none" w:sz="0" w:space="0" w:color="auto"/>
      </w:divBdr>
    </w:div>
    <w:div w:id="1332026269">
      <w:bodyDiv w:val="1"/>
      <w:marLeft w:val="0"/>
      <w:marRight w:val="0"/>
      <w:marTop w:val="0"/>
      <w:marBottom w:val="0"/>
      <w:divBdr>
        <w:top w:val="none" w:sz="0" w:space="0" w:color="auto"/>
        <w:left w:val="none" w:sz="0" w:space="0" w:color="auto"/>
        <w:bottom w:val="none" w:sz="0" w:space="0" w:color="auto"/>
        <w:right w:val="none" w:sz="0" w:space="0" w:color="auto"/>
      </w:divBdr>
    </w:div>
    <w:div w:id="1397362068">
      <w:bodyDiv w:val="1"/>
      <w:marLeft w:val="0"/>
      <w:marRight w:val="0"/>
      <w:marTop w:val="0"/>
      <w:marBottom w:val="0"/>
      <w:divBdr>
        <w:top w:val="none" w:sz="0" w:space="0" w:color="auto"/>
        <w:left w:val="none" w:sz="0" w:space="0" w:color="auto"/>
        <w:bottom w:val="none" w:sz="0" w:space="0" w:color="auto"/>
        <w:right w:val="none" w:sz="0" w:space="0" w:color="auto"/>
      </w:divBdr>
    </w:div>
    <w:div w:id="1401977543">
      <w:bodyDiv w:val="1"/>
      <w:marLeft w:val="0"/>
      <w:marRight w:val="0"/>
      <w:marTop w:val="0"/>
      <w:marBottom w:val="0"/>
      <w:divBdr>
        <w:top w:val="none" w:sz="0" w:space="0" w:color="auto"/>
        <w:left w:val="none" w:sz="0" w:space="0" w:color="auto"/>
        <w:bottom w:val="none" w:sz="0" w:space="0" w:color="auto"/>
        <w:right w:val="none" w:sz="0" w:space="0" w:color="auto"/>
      </w:divBdr>
    </w:div>
    <w:div w:id="1409116001">
      <w:bodyDiv w:val="1"/>
      <w:marLeft w:val="0"/>
      <w:marRight w:val="0"/>
      <w:marTop w:val="0"/>
      <w:marBottom w:val="0"/>
      <w:divBdr>
        <w:top w:val="none" w:sz="0" w:space="0" w:color="auto"/>
        <w:left w:val="none" w:sz="0" w:space="0" w:color="auto"/>
        <w:bottom w:val="none" w:sz="0" w:space="0" w:color="auto"/>
        <w:right w:val="none" w:sz="0" w:space="0" w:color="auto"/>
      </w:divBdr>
    </w:div>
    <w:div w:id="1471291408">
      <w:bodyDiv w:val="1"/>
      <w:marLeft w:val="0"/>
      <w:marRight w:val="0"/>
      <w:marTop w:val="0"/>
      <w:marBottom w:val="0"/>
      <w:divBdr>
        <w:top w:val="none" w:sz="0" w:space="0" w:color="auto"/>
        <w:left w:val="none" w:sz="0" w:space="0" w:color="auto"/>
        <w:bottom w:val="none" w:sz="0" w:space="0" w:color="auto"/>
        <w:right w:val="none" w:sz="0" w:space="0" w:color="auto"/>
      </w:divBdr>
    </w:div>
    <w:div w:id="1496416211">
      <w:bodyDiv w:val="1"/>
      <w:marLeft w:val="0"/>
      <w:marRight w:val="0"/>
      <w:marTop w:val="0"/>
      <w:marBottom w:val="0"/>
      <w:divBdr>
        <w:top w:val="none" w:sz="0" w:space="0" w:color="auto"/>
        <w:left w:val="none" w:sz="0" w:space="0" w:color="auto"/>
        <w:bottom w:val="none" w:sz="0" w:space="0" w:color="auto"/>
        <w:right w:val="none" w:sz="0" w:space="0" w:color="auto"/>
      </w:divBdr>
    </w:div>
    <w:div w:id="1500076824">
      <w:bodyDiv w:val="1"/>
      <w:marLeft w:val="0"/>
      <w:marRight w:val="0"/>
      <w:marTop w:val="0"/>
      <w:marBottom w:val="0"/>
      <w:divBdr>
        <w:top w:val="none" w:sz="0" w:space="0" w:color="auto"/>
        <w:left w:val="none" w:sz="0" w:space="0" w:color="auto"/>
        <w:bottom w:val="none" w:sz="0" w:space="0" w:color="auto"/>
        <w:right w:val="none" w:sz="0" w:space="0" w:color="auto"/>
      </w:divBdr>
    </w:div>
    <w:div w:id="1519083248">
      <w:bodyDiv w:val="1"/>
      <w:marLeft w:val="0"/>
      <w:marRight w:val="0"/>
      <w:marTop w:val="0"/>
      <w:marBottom w:val="0"/>
      <w:divBdr>
        <w:top w:val="none" w:sz="0" w:space="0" w:color="auto"/>
        <w:left w:val="none" w:sz="0" w:space="0" w:color="auto"/>
        <w:bottom w:val="none" w:sz="0" w:space="0" w:color="auto"/>
        <w:right w:val="none" w:sz="0" w:space="0" w:color="auto"/>
      </w:divBdr>
    </w:div>
    <w:div w:id="1535342882">
      <w:bodyDiv w:val="1"/>
      <w:marLeft w:val="0"/>
      <w:marRight w:val="0"/>
      <w:marTop w:val="0"/>
      <w:marBottom w:val="0"/>
      <w:divBdr>
        <w:top w:val="none" w:sz="0" w:space="0" w:color="auto"/>
        <w:left w:val="none" w:sz="0" w:space="0" w:color="auto"/>
        <w:bottom w:val="none" w:sz="0" w:space="0" w:color="auto"/>
        <w:right w:val="none" w:sz="0" w:space="0" w:color="auto"/>
      </w:divBdr>
    </w:div>
    <w:div w:id="1536579071">
      <w:bodyDiv w:val="1"/>
      <w:marLeft w:val="0"/>
      <w:marRight w:val="0"/>
      <w:marTop w:val="0"/>
      <w:marBottom w:val="0"/>
      <w:divBdr>
        <w:top w:val="none" w:sz="0" w:space="0" w:color="auto"/>
        <w:left w:val="none" w:sz="0" w:space="0" w:color="auto"/>
        <w:bottom w:val="none" w:sz="0" w:space="0" w:color="auto"/>
        <w:right w:val="none" w:sz="0" w:space="0" w:color="auto"/>
      </w:divBdr>
    </w:div>
    <w:div w:id="1550917667">
      <w:bodyDiv w:val="1"/>
      <w:marLeft w:val="0"/>
      <w:marRight w:val="0"/>
      <w:marTop w:val="0"/>
      <w:marBottom w:val="0"/>
      <w:divBdr>
        <w:top w:val="none" w:sz="0" w:space="0" w:color="auto"/>
        <w:left w:val="none" w:sz="0" w:space="0" w:color="auto"/>
        <w:bottom w:val="none" w:sz="0" w:space="0" w:color="auto"/>
        <w:right w:val="none" w:sz="0" w:space="0" w:color="auto"/>
      </w:divBdr>
    </w:div>
    <w:div w:id="1575512238">
      <w:bodyDiv w:val="1"/>
      <w:marLeft w:val="0"/>
      <w:marRight w:val="0"/>
      <w:marTop w:val="0"/>
      <w:marBottom w:val="0"/>
      <w:divBdr>
        <w:top w:val="none" w:sz="0" w:space="0" w:color="auto"/>
        <w:left w:val="none" w:sz="0" w:space="0" w:color="auto"/>
        <w:bottom w:val="none" w:sz="0" w:space="0" w:color="auto"/>
        <w:right w:val="none" w:sz="0" w:space="0" w:color="auto"/>
      </w:divBdr>
    </w:div>
    <w:div w:id="1588880912">
      <w:bodyDiv w:val="1"/>
      <w:marLeft w:val="0"/>
      <w:marRight w:val="0"/>
      <w:marTop w:val="0"/>
      <w:marBottom w:val="0"/>
      <w:divBdr>
        <w:top w:val="none" w:sz="0" w:space="0" w:color="auto"/>
        <w:left w:val="none" w:sz="0" w:space="0" w:color="auto"/>
        <w:bottom w:val="none" w:sz="0" w:space="0" w:color="auto"/>
        <w:right w:val="none" w:sz="0" w:space="0" w:color="auto"/>
      </w:divBdr>
    </w:div>
    <w:div w:id="1634094346">
      <w:bodyDiv w:val="1"/>
      <w:marLeft w:val="0"/>
      <w:marRight w:val="0"/>
      <w:marTop w:val="0"/>
      <w:marBottom w:val="0"/>
      <w:divBdr>
        <w:top w:val="none" w:sz="0" w:space="0" w:color="auto"/>
        <w:left w:val="none" w:sz="0" w:space="0" w:color="auto"/>
        <w:bottom w:val="none" w:sz="0" w:space="0" w:color="auto"/>
        <w:right w:val="none" w:sz="0" w:space="0" w:color="auto"/>
      </w:divBdr>
    </w:div>
    <w:div w:id="1711685623">
      <w:bodyDiv w:val="1"/>
      <w:marLeft w:val="0"/>
      <w:marRight w:val="0"/>
      <w:marTop w:val="0"/>
      <w:marBottom w:val="0"/>
      <w:divBdr>
        <w:top w:val="none" w:sz="0" w:space="0" w:color="auto"/>
        <w:left w:val="none" w:sz="0" w:space="0" w:color="auto"/>
        <w:bottom w:val="none" w:sz="0" w:space="0" w:color="auto"/>
        <w:right w:val="none" w:sz="0" w:space="0" w:color="auto"/>
      </w:divBdr>
    </w:div>
    <w:div w:id="1768769530">
      <w:bodyDiv w:val="1"/>
      <w:marLeft w:val="0"/>
      <w:marRight w:val="0"/>
      <w:marTop w:val="0"/>
      <w:marBottom w:val="0"/>
      <w:divBdr>
        <w:top w:val="none" w:sz="0" w:space="0" w:color="auto"/>
        <w:left w:val="none" w:sz="0" w:space="0" w:color="auto"/>
        <w:bottom w:val="none" w:sz="0" w:space="0" w:color="auto"/>
        <w:right w:val="none" w:sz="0" w:space="0" w:color="auto"/>
      </w:divBdr>
    </w:div>
    <w:div w:id="1783301071">
      <w:bodyDiv w:val="1"/>
      <w:marLeft w:val="0"/>
      <w:marRight w:val="0"/>
      <w:marTop w:val="0"/>
      <w:marBottom w:val="0"/>
      <w:divBdr>
        <w:top w:val="none" w:sz="0" w:space="0" w:color="auto"/>
        <w:left w:val="none" w:sz="0" w:space="0" w:color="auto"/>
        <w:bottom w:val="none" w:sz="0" w:space="0" w:color="auto"/>
        <w:right w:val="none" w:sz="0" w:space="0" w:color="auto"/>
      </w:divBdr>
    </w:div>
    <w:div w:id="1831797582">
      <w:bodyDiv w:val="1"/>
      <w:marLeft w:val="0"/>
      <w:marRight w:val="0"/>
      <w:marTop w:val="0"/>
      <w:marBottom w:val="0"/>
      <w:divBdr>
        <w:top w:val="none" w:sz="0" w:space="0" w:color="auto"/>
        <w:left w:val="none" w:sz="0" w:space="0" w:color="auto"/>
        <w:bottom w:val="none" w:sz="0" w:space="0" w:color="auto"/>
        <w:right w:val="none" w:sz="0" w:space="0" w:color="auto"/>
      </w:divBdr>
    </w:div>
    <w:div w:id="1849711745">
      <w:bodyDiv w:val="1"/>
      <w:marLeft w:val="0"/>
      <w:marRight w:val="0"/>
      <w:marTop w:val="0"/>
      <w:marBottom w:val="0"/>
      <w:divBdr>
        <w:top w:val="none" w:sz="0" w:space="0" w:color="auto"/>
        <w:left w:val="none" w:sz="0" w:space="0" w:color="auto"/>
        <w:bottom w:val="none" w:sz="0" w:space="0" w:color="auto"/>
        <w:right w:val="none" w:sz="0" w:space="0" w:color="auto"/>
      </w:divBdr>
    </w:div>
    <w:div w:id="1859125846">
      <w:bodyDiv w:val="1"/>
      <w:marLeft w:val="0"/>
      <w:marRight w:val="0"/>
      <w:marTop w:val="0"/>
      <w:marBottom w:val="0"/>
      <w:divBdr>
        <w:top w:val="none" w:sz="0" w:space="0" w:color="auto"/>
        <w:left w:val="none" w:sz="0" w:space="0" w:color="auto"/>
        <w:bottom w:val="none" w:sz="0" w:space="0" w:color="auto"/>
        <w:right w:val="none" w:sz="0" w:space="0" w:color="auto"/>
      </w:divBdr>
    </w:div>
    <w:div w:id="1888099137">
      <w:bodyDiv w:val="1"/>
      <w:marLeft w:val="0"/>
      <w:marRight w:val="0"/>
      <w:marTop w:val="0"/>
      <w:marBottom w:val="0"/>
      <w:divBdr>
        <w:top w:val="none" w:sz="0" w:space="0" w:color="auto"/>
        <w:left w:val="none" w:sz="0" w:space="0" w:color="auto"/>
        <w:bottom w:val="none" w:sz="0" w:space="0" w:color="auto"/>
        <w:right w:val="none" w:sz="0" w:space="0" w:color="auto"/>
      </w:divBdr>
    </w:div>
    <w:div w:id="1914199691">
      <w:bodyDiv w:val="1"/>
      <w:marLeft w:val="0"/>
      <w:marRight w:val="0"/>
      <w:marTop w:val="0"/>
      <w:marBottom w:val="0"/>
      <w:divBdr>
        <w:top w:val="none" w:sz="0" w:space="0" w:color="auto"/>
        <w:left w:val="none" w:sz="0" w:space="0" w:color="auto"/>
        <w:bottom w:val="none" w:sz="0" w:space="0" w:color="auto"/>
        <w:right w:val="none" w:sz="0" w:space="0" w:color="auto"/>
      </w:divBdr>
    </w:div>
    <w:div w:id="1929003602">
      <w:bodyDiv w:val="1"/>
      <w:marLeft w:val="0"/>
      <w:marRight w:val="0"/>
      <w:marTop w:val="0"/>
      <w:marBottom w:val="0"/>
      <w:divBdr>
        <w:top w:val="none" w:sz="0" w:space="0" w:color="auto"/>
        <w:left w:val="none" w:sz="0" w:space="0" w:color="auto"/>
        <w:bottom w:val="none" w:sz="0" w:space="0" w:color="auto"/>
        <w:right w:val="none" w:sz="0" w:space="0" w:color="auto"/>
      </w:divBdr>
    </w:div>
    <w:div w:id="1930310422">
      <w:bodyDiv w:val="1"/>
      <w:marLeft w:val="0"/>
      <w:marRight w:val="0"/>
      <w:marTop w:val="0"/>
      <w:marBottom w:val="0"/>
      <w:divBdr>
        <w:top w:val="none" w:sz="0" w:space="0" w:color="auto"/>
        <w:left w:val="none" w:sz="0" w:space="0" w:color="auto"/>
        <w:bottom w:val="none" w:sz="0" w:space="0" w:color="auto"/>
        <w:right w:val="none" w:sz="0" w:space="0" w:color="auto"/>
      </w:divBdr>
    </w:div>
    <w:div w:id="1939168699">
      <w:bodyDiv w:val="1"/>
      <w:marLeft w:val="0"/>
      <w:marRight w:val="0"/>
      <w:marTop w:val="0"/>
      <w:marBottom w:val="0"/>
      <w:divBdr>
        <w:top w:val="none" w:sz="0" w:space="0" w:color="auto"/>
        <w:left w:val="none" w:sz="0" w:space="0" w:color="auto"/>
        <w:bottom w:val="none" w:sz="0" w:space="0" w:color="auto"/>
        <w:right w:val="none" w:sz="0" w:space="0" w:color="auto"/>
      </w:divBdr>
    </w:div>
    <w:div w:id="1971133039">
      <w:bodyDiv w:val="1"/>
      <w:marLeft w:val="0"/>
      <w:marRight w:val="0"/>
      <w:marTop w:val="0"/>
      <w:marBottom w:val="0"/>
      <w:divBdr>
        <w:top w:val="none" w:sz="0" w:space="0" w:color="auto"/>
        <w:left w:val="none" w:sz="0" w:space="0" w:color="auto"/>
        <w:bottom w:val="none" w:sz="0" w:space="0" w:color="auto"/>
        <w:right w:val="none" w:sz="0" w:space="0" w:color="auto"/>
      </w:divBdr>
    </w:div>
    <w:div w:id="1977292670">
      <w:bodyDiv w:val="1"/>
      <w:marLeft w:val="0"/>
      <w:marRight w:val="0"/>
      <w:marTop w:val="0"/>
      <w:marBottom w:val="0"/>
      <w:divBdr>
        <w:top w:val="none" w:sz="0" w:space="0" w:color="auto"/>
        <w:left w:val="none" w:sz="0" w:space="0" w:color="auto"/>
        <w:bottom w:val="none" w:sz="0" w:space="0" w:color="auto"/>
        <w:right w:val="none" w:sz="0" w:space="0" w:color="auto"/>
      </w:divBdr>
    </w:div>
    <w:div w:id="2011173808">
      <w:bodyDiv w:val="1"/>
      <w:marLeft w:val="0"/>
      <w:marRight w:val="0"/>
      <w:marTop w:val="0"/>
      <w:marBottom w:val="0"/>
      <w:divBdr>
        <w:top w:val="none" w:sz="0" w:space="0" w:color="auto"/>
        <w:left w:val="none" w:sz="0" w:space="0" w:color="auto"/>
        <w:bottom w:val="none" w:sz="0" w:space="0" w:color="auto"/>
        <w:right w:val="none" w:sz="0" w:space="0" w:color="auto"/>
      </w:divBdr>
    </w:div>
    <w:div w:id="2066833051">
      <w:bodyDiv w:val="1"/>
      <w:marLeft w:val="0"/>
      <w:marRight w:val="0"/>
      <w:marTop w:val="0"/>
      <w:marBottom w:val="0"/>
      <w:divBdr>
        <w:top w:val="none" w:sz="0" w:space="0" w:color="auto"/>
        <w:left w:val="none" w:sz="0" w:space="0" w:color="auto"/>
        <w:bottom w:val="none" w:sz="0" w:space="0" w:color="auto"/>
        <w:right w:val="none" w:sz="0" w:space="0" w:color="auto"/>
      </w:divBdr>
    </w:div>
    <w:div w:id="2107920297">
      <w:bodyDiv w:val="1"/>
      <w:marLeft w:val="0"/>
      <w:marRight w:val="0"/>
      <w:marTop w:val="0"/>
      <w:marBottom w:val="0"/>
      <w:divBdr>
        <w:top w:val="none" w:sz="0" w:space="0" w:color="auto"/>
        <w:left w:val="none" w:sz="0" w:space="0" w:color="auto"/>
        <w:bottom w:val="none" w:sz="0" w:space="0" w:color="auto"/>
        <w:right w:val="none" w:sz="0" w:space="0" w:color="auto"/>
      </w:divBdr>
    </w:div>
    <w:div w:id="21212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30197391-F851-4589-889F-4F32A6108117}</b:Guid>
    <b:Year>2018</b:Year>
    <b:Author>
      <b:Author>
        <b:Corporate>Technavio.com</b:Corporate>
      </b:Author>
    </b:Author>
    <b:URL>https://www.technavio.com/report/global-online-language-learning-market-industry-analysis</b:URL>
    <b:RefOrder>1</b:RefOrder>
  </b:Source>
  <b:Source>
    <b:Tag>All17</b:Tag>
    <b:SourceType>InternetSite</b:SourceType>
    <b:Guid>{93CBD6E9-7479-4F80-8326-1FF635813C1A}</b:Guid>
    <b:Title>Language Learning Showdown: Rosetta Stone vs. Duolingo</b:Title>
    <b:Year>2017</b:Year>
    <b:Author>
      <b:Author>
        <b:NameList>
          <b:Person>
            <b:Last>Allan</b:Last>
            <b:First>Patrick</b:First>
          </b:Person>
        </b:NameList>
      </b:Author>
    </b:Author>
    <b:URL>https://lifehacker.com/language-learning-showdown-rosetta-stone-vs-duolingo-1790938306</b:URL>
    <b:InternetSiteTitle>life hacker</b:InternetSiteTitle>
    <b:Day>8</b:Day>
    <b:RefOrder>9</b:RefOrder>
  </b:Source>
  <b:Source>
    <b:Tag>Res19</b:Tag>
    <b:SourceType>InternetSite</b:SourceType>
    <b:Guid>{DE495DC3-F6B3-41F1-86A6-0676183F94B3}</b:Guid>
    <b:Author>
      <b:Author>
        <b:Corporate>Research and Markets</b:Corporate>
      </b:Author>
    </b:Author>
    <b:Title>Global $8 Bn Cloud-based Language Learning Market 2019-2024: Growing Requirement of Technology-Enabled Tools that can Facilitate User Engagement, Motivation, and Collaboration</b:Title>
    <b:ProductionCompany>Research and Markets</b:ProductionCompany>
    <b:Year>2019</b:Year>
    <b:Month>2</b:Month>
    <b:Day>11</b:Day>
    <b:URL>https://www.prnewswire.com/news-releases/global-8-bn-cloud-based-language-learning-market-2019-2024-growing-requirement-of-technology-enabled-tools-that-can-facilitate-user-engagement-motivation-and-collaboration-300793002.html</b:URL>
    <b:RefOrder>2</b:RefOrder>
  </b:Source>
  <b:Source>
    <b:Tag>Jil19</b:Tag>
    <b:SourceType>InternetSite</b:SourceType>
    <b:Guid>{1F54B176-D6FF-4787-803F-AF105BA187BC}</b:Guid>
    <b:Author>
      <b:Author>
        <b:NameList>
          <b:Person>
            <b:Last>Duffy</b:Last>
            <b:First>Jill</b:First>
          </b:Person>
        </b:NameList>
      </b:Author>
    </b:Author>
    <b:Title>The Best Language-Learning Software for 2019</b:Title>
    <b:ProductionCompany>PC Magazine</b:ProductionCompany>
    <b:Year>2019</b:Year>
    <b:Month>4</b:Month>
    <b:Day>11</b:Day>
    <b:URL>https://www.pcmag.com/roundup/261786/the-best-language-learning-software</b:URL>
    <b:RefOrder>10</b:RefOrder>
  </b:Source>
  <b:Source>
    <b:Tag>Duo</b:Tag>
    <b:SourceType>InternetSite</b:SourceType>
    <b:Guid>{D0087646-4ECB-4199-AAC8-3FE20516BD49}</b:Guid>
    <b:Author>
      <b:Author>
        <b:Corporate>Duolingo Inc.</b:Corporate>
      </b:Author>
    </b:Author>
    <b:Title>Duolingo</b:Title>
    <b:URL>https://www.duolingo.com/</b:URL>
    <b:RefOrder>4</b:RefOrder>
  </b:Source>
  <b:Source>
    <b:Tag>Ros</b:Tag>
    <b:SourceType>InternetSite</b:SourceType>
    <b:Guid>{6775D3E6-CDE1-4E91-9121-1A0D1C773C23}</b:Guid>
    <b:Author>
      <b:Author>
        <b:Corporate>Rosetta Stone Ltd.</b:Corporate>
      </b:Author>
    </b:Author>
    <b:Title>Rosetta Stone</b:Title>
    <b:URL>https://www.rosettastone.com/</b:URL>
    <b:RefOrder>3</b:RefOrder>
  </b:Source>
  <b:Source>
    <b:Tag>Ros15</b:Tag>
    <b:SourceType>InternetSite</b:SourceType>
    <b:Guid>{56200487-FFCA-450D-A515-56F58BE5B8AA}</b:Guid>
    <b:Author>
      <b:Author>
        <b:Corporate>Rosetta Stone</b:Corporate>
      </b:Author>
    </b:Author>
    <b:Title>Rosetta Stone Language Tutoring Session</b:Title>
    <b:Year>2015</b:Year>
    <b:Month>11</b:Month>
    <b:Day>3</b:Day>
    <b:URL>https://www.youtube.com/watch?v=kr_A1fBRIAw</b:URL>
    <b:RefOrder>5</b:RefOrder>
  </b:Source>
  <b:Source>
    <b:Tag>Ros1</b:Tag>
    <b:SourceType>InternetSite</b:SourceType>
    <b:Guid>{82C56B3B-824D-4379-9EAE-F3877E0D6A75}</b:Guid>
    <b:Author>
      <b:Author>
        <b:Corporate>Rosetta Stone</b:Corporate>
      </b:Author>
    </b:Author>
    <b:Title>Rosetta Stone Home on Facebook</b:Title>
    <b:URL>https://www.facebook.com/RosettaStone/</b:URL>
    <b:RefOrder>6</b:RefOrder>
  </b:Source>
  <b:Source>
    <b:Tag>Ros2</b:Tag>
    <b:SourceType>InternetSite</b:SourceType>
    <b:Guid>{0E12840D-A469-4D45-BC5C-8F6630E21FB8}</b:Guid>
    <b:Author>
      <b:Author>
        <b:Corporate>Rosetta Stone</b:Corporate>
      </b:Author>
    </b:Author>
    <b:Title>Rosetta Stone on Twitter</b:Title>
    <b:URL>https://twitter.com/rosettastone?ref_src=twsrc%5Egoogle%7Ctwcamp%5Eserp%7Ctwgr%5Eauthor</b:URL>
    <b:RefOrder>7</b:RefOrder>
  </b:Source>
  <b:Source>
    <b:Tag>Wha</b:Tag>
    <b:SourceType>InternetSite</b:SourceType>
    <b:Guid>{5400D6D0-5918-4380-95D4-EC7712597067}</b:Guid>
    <b:Author>
      <b:Author>
        <b:NameList>
          <b:Person>
            <b:Last>Risk</b:Last>
            <b:First>What</b:First>
            <b:Middle>Is Software Risk And Software</b:Middle>
          </b:Person>
        </b:NameList>
      </b:Author>
    </b:Author>
    <b:URL>https://www.test-institute.org/What_Is_Software_Risk_And_Software_Risk_Management.php</b:URL>
    <b:RefOrder>11</b:RefOrder>
  </b:Source>
  <b:Source>
    <b:Tag>Wha1</b:Tag>
    <b:SourceType>InternetSite</b:SourceType>
    <b:Guid>{F62DD508-AA05-4346-9C05-0637FBDE210D}</b:Guid>
    <b:Author>
      <b:Author>
        <b:NameList>
          <b:Person>
            <b:Last>Management</b:Last>
            <b:First>What</b:First>
            <b:Middle>Is Software Risk And Software Risk</b:Middle>
          </b:Person>
        </b:NameList>
      </b:Author>
    </b:Author>
    <b:URL>https://www.test-institute.org/What_Is_Software_Risk_And_Software_Risk_Management.php</b:URL>
    <b:RefOrder>8</b:RefOrder>
  </b:Source>
</b:Sources>
</file>

<file path=customXml/itemProps1.xml><?xml version="1.0" encoding="utf-8"?>
<ds:datastoreItem xmlns:ds="http://schemas.openxmlformats.org/officeDocument/2006/customXml" ds:itemID="{85F81A1B-40D9-46AC-ADA0-8BB4A1B2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ricik</dc:creator>
  <cp:keywords/>
  <dc:description/>
  <cp:lastModifiedBy>Tanay Ghosh</cp:lastModifiedBy>
  <cp:revision>19</cp:revision>
  <dcterms:created xsi:type="dcterms:W3CDTF">2019-09-23T02:20:00Z</dcterms:created>
  <dcterms:modified xsi:type="dcterms:W3CDTF">2019-09-23T18:02:00Z</dcterms:modified>
</cp:coreProperties>
</file>